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D5D10" w14:textId="3ED0F135" w:rsidR="00FD7A3C" w:rsidRDefault="007B1CC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78C07" wp14:editId="6BA8F7A7">
                <wp:simplePos x="0" y="0"/>
                <wp:positionH relativeFrom="column">
                  <wp:posOffset>-66675</wp:posOffset>
                </wp:positionH>
                <wp:positionV relativeFrom="paragraph">
                  <wp:posOffset>-66675</wp:posOffset>
                </wp:positionV>
                <wp:extent cx="4867275" cy="6064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Inhaltsplatzhalt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867275" cy="606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6C8A44" w14:textId="77777777" w:rsidR="002A71ED" w:rsidRPr="00861287" w:rsidRDefault="002A71ED" w:rsidP="00D96010">
                            <w:pPr>
                              <w:pStyle w:val="StandardWeb"/>
                              <w:tabs>
                                <w:tab w:val="left" w:pos="8505"/>
                              </w:tabs>
                              <w:spacing w:before="96" w:beforeAutospacing="0" w:after="0" w:afterAutospacing="0"/>
                              <w:ind w:right="945"/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3366FF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3366FF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E7CA0B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’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660066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3366FF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DFD62B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000090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538135" w:themeColor="accent6" w:themeShade="BF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FF0000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</w:t>
                            </w:r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3366FF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</w:t>
                            </w:r>
                            <w:proofErr w:type="spellEnd"/>
                            <w:r w:rsidRPr="00861287">
                              <w:rPr>
                                <w:rFonts w:ascii="PirulenRg-Regular" w:hAnsi="PirulenRg-Regular" w:cs="PirulenRg-Regular"/>
                                <w:b/>
                                <w:bCs/>
                                <w:color w:val="3366FF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nhaltsplatzhalter 2" o:spid="_x0000_s1026" style="position:absolute;margin-left:-5.2pt;margin-top:-5.2pt;width:383.25pt;height: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" filled="f" stroked="f">
                <v:path arrowok="t"/>
                <o:lock v:ext="edit" grouping="t"/>
                <v:textbox>
                  <w:txbxContent>
                    <w:p w14:paraId="016C8A44" w14:textId="77777777" w:rsidR="002A71ED" w:rsidRPr="00861287" w:rsidRDefault="002A71ED" w:rsidP="00D96010">
                      <w:pPr>
                        <w:pStyle w:val="StandardWeb"/>
                        <w:tabs>
                          <w:tab w:val="left" w:pos="8505"/>
                        </w:tabs>
                        <w:spacing w:before="96" w:beforeAutospacing="0" w:after="0" w:afterAutospacing="0"/>
                        <w:ind w:right="945"/>
                        <w:rPr>
                          <w:rFonts w:ascii="PirulenRg-Regular" w:hAnsi="PirulenRg-Regular" w:cs="PirulenRg-Regular"/>
                          <w:b/>
                          <w:bCs/>
                          <w:color w:val="3366FF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3366FF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E7CA0B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2E74B5" w:themeColor="accent5" w:themeShade="BF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’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660066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3366FF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DFD62B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000090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538135" w:themeColor="accent6" w:themeShade="BF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833C0B" w:themeColor="accent2" w:themeShade="80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FF0000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</w:t>
                      </w:r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3366FF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w</w:t>
                      </w:r>
                      <w:proofErr w:type="spellEnd"/>
                      <w:r w:rsidRPr="00861287">
                        <w:rPr>
                          <w:rFonts w:ascii="PirulenRg-Regular" w:hAnsi="PirulenRg-Regular" w:cs="PirulenRg-Regular"/>
                          <w:b/>
                          <w:bCs/>
                          <w:color w:val="3366FF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77BB1" wp14:editId="70C25E4F">
                <wp:simplePos x="0" y="0"/>
                <wp:positionH relativeFrom="column">
                  <wp:posOffset>4118610</wp:posOffset>
                </wp:positionH>
                <wp:positionV relativeFrom="paragraph">
                  <wp:posOffset>19050</wp:posOffset>
                </wp:positionV>
                <wp:extent cx="2747010" cy="590550"/>
                <wp:effectExtent l="0" t="0" r="0" b="0"/>
                <wp:wrapThrough wrapText="bothSides">
                  <wp:wrapPolygon edited="0">
                    <wp:start x="200" y="0"/>
                    <wp:lineTo x="200" y="20439"/>
                    <wp:lineTo x="21171" y="20439"/>
                    <wp:lineTo x="21171" y="0"/>
                    <wp:lineTo x="200" y="0"/>
                  </wp:wrapPolygon>
                </wp:wrapThrough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64ECB8" w14:textId="77777777" w:rsidR="002A71ED" w:rsidRPr="00715146" w:rsidRDefault="002A71ED" w:rsidP="00D9601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15146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Zentrum für schulergänzendes Lernen</w:t>
                            </w:r>
                          </w:p>
                          <w:p w14:paraId="58761A0D" w14:textId="0781FB24" w:rsidR="002A71ED" w:rsidRPr="00D96010" w:rsidRDefault="002A71ED" w:rsidP="00D96010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15146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Binningerstrasse</w:t>
                            </w:r>
                            <w:proofErr w:type="spellEnd"/>
                            <w:r w:rsidRPr="00715146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42       4123 Allschw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7" type="#_x0000_t202" style="position:absolute;margin-left:324.3pt;margin-top:1.5pt;width:216.3pt;height:46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" filled="f" stroked="f">
                <v:textbox>
                  <w:txbxContent>
                    <w:p w14:paraId="1064ECB8" w14:textId="77777777" w:rsidR="002A71ED" w:rsidRPr="00715146" w:rsidRDefault="002A71ED" w:rsidP="00D96010">
                      <w:pP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715146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Zentrum für schulergänzendes Lernen</w:t>
                      </w:r>
                    </w:p>
                    <w:p w14:paraId="58761A0D" w14:textId="0781FB24" w:rsidR="002A71ED" w:rsidRPr="00D96010" w:rsidRDefault="002A71ED" w:rsidP="00D96010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715146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Binningerstrasse</w:t>
                      </w:r>
                      <w:proofErr w:type="spellEnd"/>
                      <w:r w:rsidRPr="00715146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 xml:space="preserve"> 42       4123 Allschw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9AD719" w14:textId="5E41217D" w:rsidR="00ED1593" w:rsidRDefault="005A62C3" w:rsidP="00D96010">
      <w:pPr>
        <w:rPr>
          <w:b/>
          <w:bCs/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D517B" wp14:editId="5F7D4142">
                <wp:simplePos x="0" y="0"/>
                <wp:positionH relativeFrom="column">
                  <wp:posOffset>-6897370</wp:posOffset>
                </wp:positionH>
                <wp:positionV relativeFrom="paragraph">
                  <wp:posOffset>1071245</wp:posOffset>
                </wp:positionV>
                <wp:extent cx="6830060" cy="7543800"/>
                <wp:effectExtent l="0" t="0" r="27940" b="254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60" cy="7543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DC71C" w14:textId="7A1D7371" w:rsidR="002A71ED" w:rsidRPr="00ED1593" w:rsidRDefault="002A71ED" w:rsidP="00ED1593">
                            <w:pPr>
                              <w:ind w:hanging="7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4B8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 xml:space="preserve">1.Woche Mo 28.Feb – </w:t>
                            </w:r>
                            <w:proofErr w:type="spellStart"/>
                            <w:r w:rsidRPr="00E94B8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Fr</w:t>
                            </w:r>
                            <w:proofErr w:type="spellEnd"/>
                            <w:r w:rsidRPr="00E94B8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 xml:space="preserve"> 4.März</w:t>
                            </w:r>
                            <w:r w:rsidRPr="009541F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  <w:p w14:paraId="07FD831D" w14:textId="77777777" w:rsidR="002A71ED" w:rsidRDefault="002A71ED" w:rsidP="00ED1593">
                            <w:pPr>
                              <w:ind w:left="-1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CCCC356" w14:textId="4B7A2966" w:rsidR="002A71ED" w:rsidRPr="002106E7" w:rsidRDefault="002A71ED" w:rsidP="00ED1593">
                            <w:pPr>
                              <w:ind w:left="-142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Nr. Für wen?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nhalt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264ED">
                              <w:rPr>
                                <w:b/>
                                <w:bCs/>
                              </w:rPr>
                              <w:t>Zeiten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264ED">
                              <w:rPr>
                                <w:b/>
                                <w:bCs/>
                              </w:rPr>
                              <w:t>Mo-F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eis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34EC6AA" wp14:editId="38B4224D">
                                  <wp:extent cx="6630670" cy="12065"/>
                                  <wp:effectExtent l="25400" t="25400" r="24130" b="13335"/>
                                  <wp:docPr id="42" name="Grafik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067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64ED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1    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>3.-5.Pr.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106E7">
                              <w:rPr>
                                <w:b/>
                              </w:rPr>
                              <w:t>Lerntechnik</w:t>
                            </w:r>
                            <w:r w:rsidRPr="002106E7">
                              <w:t xml:space="preserve"> </w:t>
                            </w:r>
                          </w:p>
                          <w:p w14:paraId="2DDE5C2A" w14:textId="6B28863B" w:rsidR="002A71ED" w:rsidRPr="00F023F5" w:rsidRDefault="002A71ED" w:rsidP="00ED1593">
                            <w:pPr>
                              <w:ind w:left="-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>Nützliche Tipps und Tricks für das Lernen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.30h - 12h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71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35122037" w14:textId="223094E0" w:rsidR="002A71ED" w:rsidRPr="004A31C0" w:rsidRDefault="002A71ED" w:rsidP="00D960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  <w:t>Texte lesen und verstehen / Mathe Grundfertigkeiten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>5 x 90m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+ betreute individuelle Arbeit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t xml:space="preserve">       </w:t>
                            </w:r>
                          </w:p>
                          <w:p w14:paraId="136AB340" w14:textId="4E6482C0" w:rsidR="002A71ED" w:rsidRDefault="002A71ED" w:rsidP="00D960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760791D" wp14:editId="7B133216">
                                  <wp:extent cx="6630670" cy="12065"/>
                                  <wp:effectExtent l="12700" t="12700" r="11430" b="13335"/>
                                  <wp:docPr id="43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067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3F3B30" w14:textId="3379411B" w:rsidR="002A71ED" w:rsidRPr="00F023F5" w:rsidRDefault="002A71ED" w:rsidP="00A06275">
                            <w:pPr>
                              <w:ind w:left="-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A2C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6E7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FA2C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4.5.6.Pr.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Englis</w:t>
                            </w:r>
                            <w:r w:rsidRPr="00910D56">
                              <w:rPr>
                                <w:b/>
                              </w:rPr>
                              <w:t xml:space="preserve">h </w:t>
                            </w:r>
                            <w:proofErr w:type="spellStart"/>
                            <w:r w:rsidRPr="00910D56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 w:rsidRPr="00910D56">
                              <w:rPr>
                                <w:b/>
                              </w:rPr>
                              <w:t xml:space="preserve"> Kid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3.30h - 15</w:t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71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65F1A08C" w14:textId="49BF8EF3" w:rsidR="002A71ED" w:rsidRPr="00FA2C25" w:rsidRDefault="002A71ED" w:rsidP="00D9601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versa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>5 x 90min</w:t>
                            </w:r>
                          </w:p>
                          <w:p w14:paraId="01A90197" w14:textId="2530054A" w:rsidR="002A71ED" w:rsidRPr="00FA2C25" w:rsidRDefault="002A71ED" w:rsidP="00D9601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47BCDA" wp14:editId="6124D049">
                                  <wp:extent cx="6630670" cy="12065"/>
                                  <wp:effectExtent l="12700" t="12700" r="11430" b="13335"/>
                                  <wp:docPr id="48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067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B90DA5" w14:textId="60698C9F" w:rsidR="002A71ED" w:rsidRPr="00F023F5" w:rsidRDefault="002A71ED" w:rsidP="00910D56">
                            <w:pPr>
                              <w:ind w:left="-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FA2C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2.Sek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910D56">
                              <w:rPr>
                                <w:b/>
                              </w:rPr>
                              <w:t>Englisc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.15h – 16.45</w:t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71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76578D95" w14:textId="54DBD000" w:rsidR="002A71ED" w:rsidRPr="00FA2C25" w:rsidRDefault="002A71ED" w:rsidP="00910D5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versa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ammar</w:t>
                            </w:r>
                            <w:proofErr w:type="spellEnd"/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>5 x 90min</w:t>
                            </w:r>
                          </w:p>
                          <w:p w14:paraId="3E41E192" w14:textId="27DC6226" w:rsidR="002A71ED" w:rsidRPr="004A31C0" w:rsidRDefault="002A71ED" w:rsidP="004A31C0">
                            <w:pPr>
                              <w:ind w:hanging="14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D12257D" wp14:editId="68D5126F">
                                  <wp:extent cx="6630670" cy="12065"/>
                                  <wp:effectExtent l="25400" t="25400" r="24130" b="13335"/>
                                  <wp:docPr id="45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067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57150" cmpd="sng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438A25" w14:textId="77777777" w:rsidR="002A71ED" w:rsidRDefault="002A71ED" w:rsidP="00ED1593">
                            <w:pPr>
                              <w:ind w:hanging="7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FEE5CE" w14:textId="4CAE0799" w:rsidR="002A71ED" w:rsidRDefault="002A71ED" w:rsidP="00ED1593">
                            <w:pPr>
                              <w:ind w:hanging="7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94B8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 xml:space="preserve">2.Woche Mo 7.März – </w:t>
                            </w:r>
                            <w:proofErr w:type="spellStart"/>
                            <w:r w:rsidRPr="00E94B8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Fr</w:t>
                            </w:r>
                            <w:proofErr w:type="spellEnd"/>
                            <w:r w:rsidRPr="00E94B8F">
                              <w:rPr>
                                <w:b/>
                                <w:bCs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 xml:space="preserve"> 11.März</w:t>
                            </w:r>
                            <w:r w:rsidRPr="009541F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281775C0" w14:textId="77777777" w:rsidR="002A71ED" w:rsidRDefault="002A71ED" w:rsidP="00ED1593">
                            <w:pPr>
                              <w:ind w:hanging="7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6550E7" w14:textId="03E06228" w:rsidR="002A71ED" w:rsidRDefault="002A71ED" w:rsidP="00ED1593">
                            <w:pPr>
                              <w:ind w:hanging="7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r. Für wen?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nhalt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264ED">
                              <w:rPr>
                                <w:b/>
                                <w:bCs/>
                              </w:rPr>
                              <w:t>Zeiten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264ED">
                              <w:rPr>
                                <w:b/>
                                <w:bCs/>
                              </w:rPr>
                              <w:t>Mo-Fr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Preis</w:t>
                            </w:r>
                          </w:p>
                          <w:p w14:paraId="142274DE" w14:textId="398921FE" w:rsidR="002A71ED" w:rsidRDefault="002A71ED" w:rsidP="004A31C0">
                            <w:pPr>
                              <w:ind w:hanging="70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1FE16D9" wp14:editId="2BBF5135">
                                  <wp:extent cx="6630670" cy="12065"/>
                                  <wp:effectExtent l="12700" t="12700" r="11430" b="13335"/>
                                  <wp:docPr id="46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067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DA80D0" w14:textId="7F64E7D3" w:rsidR="002A71ED" w:rsidRPr="004A31C0" w:rsidRDefault="002A71ED" w:rsidP="004A31C0">
                            <w:pPr>
                              <w:ind w:hanging="7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31C0">
                              <w:rPr>
                                <w:b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>6.Pr.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106E7">
                              <w:rPr>
                                <w:b/>
                              </w:rPr>
                              <w:t>Zusätzliche Vorbereitung auf den Übertritt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3.30h - 15h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71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FA2C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3AEADAD8" w14:textId="79084E94" w:rsidR="002A71ED" w:rsidRDefault="002A71ED" w:rsidP="002106E7">
                            <w:pPr>
                              <w:tabs>
                                <w:tab w:val="left" w:pos="1418"/>
                                <w:tab w:val="left" w:pos="7088"/>
                                <w:tab w:val="left" w:pos="9214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5A62C3">
                              <w:rPr>
                                <w:b/>
                              </w:rPr>
                              <w:t>in die Sekundarschule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>5 x 90min</w:t>
                            </w:r>
                          </w:p>
                          <w:p w14:paraId="138C5035" w14:textId="0B244E72" w:rsidR="002A71ED" w:rsidRPr="00FA2C25" w:rsidRDefault="002A71ED" w:rsidP="00FA2C25">
                            <w:pPr>
                              <w:tabs>
                                <w:tab w:val="left" w:pos="1418"/>
                                <w:tab w:val="left" w:pos="7088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>Die wichtigsten Themen in Deutsch und Mathe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038A41" w14:textId="5EBFE1FB" w:rsidR="002A71ED" w:rsidRPr="007C798C" w:rsidRDefault="002A71ED" w:rsidP="007C798C">
                            <w:pPr>
                              <w:tabs>
                                <w:tab w:val="left" w:pos="1418"/>
                                <w:tab w:val="left" w:pos="7088"/>
                                <w:tab w:val="left" w:pos="9214"/>
                              </w:tabs>
                              <w:ind w:left="-7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+ betreute individuelle Arbeit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4F10442" wp14:editId="6D3D3D81">
                                  <wp:extent cx="6630670" cy="12065"/>
                                  <wp:effectExtent l="12700" t="12700" r="11430" b="13335"/>
                                  <wp:docPr id="44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067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FA2C25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5143D7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4.5.6. </w:t>
                            </w:r>
                            <w:proofErr w:type="spellStart"/>
                            <w:r w:rsidRPr="005143D7">
                              <w:rPr>
                                <w:rFonts w:eastAsia="Times New Roman" w:cs="Times New Roman"/>
                                <w:bCs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Pr</w:t>
                            </w:r>
                            <w:proofErr w:type="spellEnd"/>
                            <w:r w:rsidRPr="00FA2C25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10D56">
                              <w:rPr>
                                <w:rFonts w:eastAsia="Times New Roman" w:cstheme="majorHAns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Schneller denken  - </w:t>
                            </w:r>
                            <w:r>
                              <w:rPr>
                                <w:rFonts w:eastAsia="Times New Roman" w:cstheme="majorHAns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 besser</w:t>
                            </w:r>
                            <w:r w:rsidRPr="00910D56">
                              <w:rPr>
                                <w:rFonts w:eastAsia="Times New Roman" w:cstheme="majorHAnsi"/>
                                <w:b/>
                                <w:bCs/>
                                <w:color w:val="000000"/>
                                <w:lang w:eastAsia="de-DE"/>
                              </w:rPr>
                              <w:t xml:space="preserve"> lernen</w:t>
                            </w:r>
                            <w:r w:rsidRPr="00FA2C25">
                              <w:rPr>
                                <w:rFonts w:eastAsia="Times New Roman" w:cstheme="majorHAnsi"/>
                                <w:bCs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5143D7">
                              <w:rPr>
                                <w:rFonts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0.30h - 12h</w:t>
                            </w:r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A17155">
                              <w:rPr>
                                <w:rFonts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5143D7">
                              <w:rPr>
                                <w:rFonts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147AF67B" w14:textId="2241BF17" w:rsidR="002A71ED" w:rsidRDefault="002A71ED" w:rsidP="00FA2C25">
                            <w:pPr>
                              <w:tabs>
                                <w:tab w:val="left" w:pos="1418"/>
                                <w:tab w:val="left" w:pos="7088"/>
                                <w:tab w:val="left" w:pos="9214"/>
                              </w:tabs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   1.Sek.</w:t>
                            </w:r>
                            <w:r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910D56">
                              <w:rPr>
                                <w:rFonts w:eastAsia="Times New Roman" w:cstheme="majorHAnsi"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>neu!</w:t>
                            </w:r>
                            <w:r>
                              <w:rPr>
                                <w:rFonts w:eastAsia="Times New Roman" w:cstheme="majorHAnsi"/>
                                <w:color w:val="FF0000"/>
                                <w:sz w:val="20"/>
                                <w:szCs w:val="20"/>
                                <w:lang w:eastAsia="de-DE"/>
                              </w:rPr>
                              <w:t xml:space="preserve">  Ideal auch für Kids mit „Lernschwierigkeiten“!</w:t>
                            </w:r>
                            <w:r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FA2C25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x</w:t>
                            </w:r>
                            <w:r w:rsidRPr="00FA2C25">
                              <w:rPr>
                                <w:rFonts w:cstheme="majorHAnsi"/>
                                <w:sz w:val="20"/>
                                <w:szCs w:val="20"/>
                              </w:rPr>
                              <w:t>90min</w:t>
                            </w:r>
                          </w:p>
                          <w:p w14:paraId="2EE26FFC" w14:textId="7DD8C993" w:rsidR="002A71ED" w:rsidRPr="00FA2C25" w:rsidRDefault="002A71ED" w:rsidP="00FA2C2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18"/>
                                <w:tab w:val="left" w:pos="7088"/>
                                <w:tab w:val="left" w:pos="9214"/>
                              </w:tabs>
                              <w:ind w:left="1418" w:hanging="284"/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FA2C25"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Arbeit mit </w:t>
                            </w:r>
                            <w:r w:rsidRPr="00FA2C25">
                              <w:rPr>
                                <w:rFonts w:eastAsia="Times New Roman" w:cstheme="majorHAnsi"/>
                                <w:b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modernen Koordinations</w:t>
                            </w:r>
                            <w:r>
                              <w:rPr>
                                <w:rFonts w:eastAsia="Times New Roman" w:cstheme="majorHAnsi"/>
                                <w:b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formen</w:t>
                            </w:r>
                            <w:r w:rsidRPr="00FA2C25">
                              <w:rPr>
                                <w:rFonts w:eastAsia="Times New Roman" w:cstheme="majorHAnsi"/>
                                <w:b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über den </w:t>
                            </w:r>
                            <w:proofErr w:type="spellStart"/>
                            <w:r w:rsidRPr="00FA2C25">
                              <w:rPr>
                                <w:rFonts w:eastAsia="Times New Roman" w:cstheme="majorHAnsi"/>
                                <w:b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Beamer</w:t>
                            </w:r>
                            <w:proofErr w:type="spellEnd"/>
                            <w:r w:rsidRPr="00FA2C25"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  <w:r w:rsidRPr="00FA2C25"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ab/>
                            </w:r>
                          </w:p>
                          <w:p w14:paraId="195E37BB" w14:textId="77777777" w:rsidR="002A71ED" w:rsidRPr="00FA2C25" w:rsidRDefault="002A71ED" w:rsidP="00FA2C2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18"/>
                                <w:tab w:val="left" w:pos="7088"/>
                              </w:tabs>
                              <w:ind w:left="1418" w:hanging="284"/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FA2C25"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Koordination von Kopf und Hand</w:t>
                            </w:r>
                          </w:p>
                          <w:p w14:paraId="3ACD35CA" w14:textId="77777777" w:rsidR="002A71ED" w:rsidRDefault="002A71ED" w:rsidP="007C798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18"/>
                                <w:tab w:val="left" w:pos="7088"/>
                              </w:tabs>
                              <w:ind w:left="1418" w:hanging="284"/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FA2C25"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Arbeit an Stationen, abwechslungsweise intensive</w:t>
                            </w:r>
                            <w:r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,</w:t>
                            </w:r>
                            <w:r w:rsidRPr="00FA2C25"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 xml:space="preserve">geführte </w:t>
                            </w:r>
                            <w:r w:rsidRPr="00FA2C25"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Belastung</w:t>
                            </w:r>
                          </w:p>
                          <w:p w14:paraId="30207DBD" w14:textId="201263FD" w:rsidR="002A71ED" w:rsidRPr="007C798C" w:rsidRDefault="002A71ED" w:rsidP="007C798C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01"/>
                                <w:tab w:val="left" w:pos="2268"/>
                                <w:tab w:val="left" w:pos="3119"/>
                              </w:tabs>
                              <w:ind w:left="1418" w:hanging="284"/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</w:pPr>
                            <w:r w:rsidRPr="007C798C"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Ergänzung durch unterstütztes, selbstständiges Ler</w:t>
                            </w:r>
                            <w:r>
                              <w:rPr>
                                <w:rFonts w:eastAsia="Times New Roman" w:cstheme="majorHAnsi"/>
                                <w:color w:val="000000"/>
                                <w:sz w:val="20"/>
                                <w:szCs w:val="20"/>
                                <w:lang w:eastAsia="de-DE"/>
                              </w:rPr>
                              <w:t>nen</w:t>
                            </w:r>
                          </w:p>
                          <w:p w14:paraId="62845C16" w14:textId="3B11026B" w:rsidR="002A71ED" w:rsidRDefault="002A71ED" w:rsidP="002106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6968A0E" wp14:editId="39A5FE7B">
                                  <wp:extent cx="6477000" cy="11430"/>
                                  <wp:effectExtent l="25400" t="25400" r="25400" b="13970"/>
                                  <wp:docPr id="47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8C5C5A" w14:textId="66CBDC1C" w:rsidR="002A71ED" w:rsidRPr="00F023F5" w:rsidRDefault="002A71ED" w:rsidP="007C798C">
                            <w:pPr>
                              <w:ind w:left="-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6</w:t>
                            </w:r>
                            <w:r w:rsidRPr="00FA2C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4.5.6.Pr.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Englis</w:t>
                            </w:r>
                            <w:r w:rsidRPr="00910D56">
                              <w:rPr>
                                <w:b/>
                              </w:rPr>
                              <w:t xml:space="preserve">h </w:t>
                            </w:r>
                            <w:proofErr w:type="spellStart"/>
                            <w:r w:rsidRPr="00910D56">
                              <w:rPr>
                                <w:b/>
                              </w:rPr>
                              <w:t>for</w:t>
                            </w:r>
                            <w:proofErr w:type="spellEnd"/>
                            <w:r w:rsidRPr="00910D56">
                              <w:rPr>
                                <w:b/>
                              </w:rPr>
                              <w:t xml:space="preserve"> Kid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3.30h - 15</w:t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71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5ABFB81E" w14:textId="0FC77408" w:rsidR="002A71ED" w:rsidRPr="00FA2C25" w:rsidRDefault="002A71ED" w:rsidP="007C798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versa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>5 x 90min</w:t>
                            </w:r>
                          </w:p>
                          <w:p w14:paraId="0807456C" w14:textId="77777777" w:rsidR="002A71ED" w:rsidRPr="00FA2C25" w:rsidRDefault="002A71ED" w:rsidP="007C798C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64628417" wp14:editId="32724F42">
                                  <wp:extent cx="6630670" cy="12065"/>
                                  <wp:effectExtent l="12700" t="12700" r="11430" b="13335"/>
                                  <wp:docPr id="52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30670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FEF0A4" w14:textId="54AD6650" w:rsidR="002A71ED" w:rsidRPr="00F023F5" w:rsidRDefault="002A71ED" w:rsidP="007C798C">
                            <w:pPr>
                              <w:ind w:left="-142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FA2C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.2.Sek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Englis</w:t>
                            </w:r>
                            <w:r w:rsidRPr="00910D56">
                              <w:rPr>
                                <w:b/>
                              </w:rPr>
                              <w:t>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5.15h – 16.45</w:t>
                            </w:r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</w:t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F023F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1715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8</w:t>
                            </w:r>
                            <w:bookmarkStart w:id="0" w:name="_GoBack"/>
                            <w:bookmarkEnd w:id="0"/>
                            <w:r w:rsidRPr="00F023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.00</w:t>
                            </w:r>
                          </w:p>
                          <w:p w14:paraId="4F4CA8E6" w14:textId="118C8248" w:rsidR="002A71ED" w:rsidRDefault="002A71ED" w:rsidP="002106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versa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rammar</w:t>
                            </w:r>
                            <w:proofErr w:type="spellEnd"/>
                            <w:r w:rsidRPr="00FA2C2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3FC3" w:rsidRPr="00F023F5">
                              <w:rPr>
                                <w:sz w:val="20"/>
                                <w:szCs w:val="20"/>
                              </w:rPr>
                              <w:t>5 x 90min</w:t>
                            </w:r>
                          </w:p>
                          <w:p w14:paraId="7420BADE" w14:textId="77777777" w:rsidR="002A71ED" w:rsidRDefault="002A71ED" w:rsidP="002106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6163811" wp14:editId="6A2719B2">
                                  <wp:extent cx="6477000" cy="11430"/>
                                  <wp:effectExtent l="25400" t="25400" r="25400" b="13970"/>
                                  <wp:docPr id="53" name="Grafik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700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A4FBC9" w14:textId="35EF0405" w:rsidR="002A71ED" w:rsidRDefault="002A71ED" w:rsidP="007C798C">
                            <w:pPr>
                              <w:ind w:left="-112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8    All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Coaching (Unterstützung):  alle Fächer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einzeln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75.00/h</w:t>
                            </w:r>
                          </w:p>
                          <w:p w14:paraId="77A138DD" w14:textId="2E7BBD8D" w:rsidR="002A71ED" w:rsidRDefault="002A71ED" w:rsidP="002106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In beiden Wochen möglich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zu zweit</w:t>
                            </w:r>
                            <w:r w:rsidRPr="00331DB7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331DB7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45.00/h</w:t>
                            </w:r>
                          </w:p>
                          <w:p w14:paraId="35E96292" w14:textId="33DFDF06" w:rsidR="002A71ED" w:rsidRDefault="002A71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Zeiten nach Vereinbarung    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zu dritt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35.00/h</w:t>
                            </w:r>
                          </w:p>
                          <w:p w14:paraId="3BF71CA3" w14:textId="5C592AF4" w:rsidR="002A71ED" w:rsidRDefault="002A71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Anfragen über </w:t>
                            </w:r>
                            <w:hyperlink r:id="rId8" w:history="1">
                              <w:r w:rsidRPr="004A4321">
                                <w:rPr>
                                  <w:rStyle w:val="Link"/>
                                </w:rPr>
                                <w:t>info@letslearnnow.ch</w:t>
                              </w:r>
                            </w:hyperlink>
                            <w:r>
                              <w:rPr>
                                <w:rStyle w:val="Link"/>
                              </w:rPr>
                              <w:t xml:space="preserve">                            </w:t>
                            </w:r>
                          </w:p>
                          <w:p w14:paraId="121273E2" w14:textId="77777777" w:rsidR="002A71ED" w:rsidRDefault="002A71E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23AD24" w14:textId="792CBEE9" w:rsidR="002A71ED" w:rsidRDefault="002A71ED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B63A57" w14:textId="20C87FA7" w:rsidR="002A71ED" w:rsidRPr="00331DB7" w:rsidRDefault="002A71E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8" type="#_x0000_t202" style="position:absolute;margin-left:-543.05pt;margin-top:84.35pt;width:537.8pt;height:5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" filled="f" strokeweight=".5pt">
                <v:textbox>
                  <w:txbxContent>
                    <w:p w14:paraId="5A8DC71C" w14:textId="7A1D7371" w:rsidR="002A71ED" w:rsidRPr="00ED1593" w:rsidRDefault="002A71ED" w:rsidP="00ED1593">
                      <w:pPr>
                        <w:ind w:hanging="7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94B8F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 xml:space="preserve">1.Woche Mo 28.Feb – </w:t>
                      </w:r>
                      <w:proofErr w:type="spellStart"/>
                      <w:r w:rsidRPr="00E94B8F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Fr</w:t>
                      </w:r>
                      <w:proofErr w:type="spellEnd"/>
                      <w:r w:rsidRPr="00E94B8F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 xml:space="preserve"> 4.März</w:t>
                      </w:r>
                      <w:r w:rsidRPr="009541F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  <w:p w14:paraId="07FD831D" w14:textId="77777777" w:rsidR="002A71ED" w:rsidRDefault="002A71ED" w:rsidP="00ED1593">
                      <w:pPr>
                        <w:ind w:left="-14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CCCC356" w14:textId="4B7A2966" w:rsidR="002A71ED" w:rsidRPr="002106E7" w:rsidRDefault="002A71ED" w:rsidP="00ED1593">
                      <w:pPr>
                        <w:ind w:left="-142"/>
                      </w:pPr>
                      <w:r>
                        <w:rPr>
                          <w:b/>
                          <w:bCs/>
                        </w:rPr>
                        <w:t xml:space="preserve">  Nr. Für wen?</w:t>
                      </w:r>
                      <w:r>
                        <w:rPr>
                          <w:b/>
                          <w:bCs/>
                        </w:rPr>
                        <w:tab/>
                        <w:t>Inhalt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2264ED">
                        <w:rPr>
                          <w:b/>
                          <w:bCs/>
                        </w:rPr>
                        <w:t>Zeiten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2264ED">
                        <w:rPr>
                          <w:b/>
                          <w:bCs/>
                        </w:rPr>
                        <w:t>Mo-Fr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ab/>
                        <w:t>Preis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34EC6AA" wp14:editId="38B4224D">
                            <wp:extent cx="6630670" cy="12065"/>
                            <wp:effectExtent l="25400" t="25400" r="24130" b="13335"/>
                            <wp:docPr id="42" name="Grafik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0670" cy="120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64ED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1    </w:t>
                      </w:r>
                      <w:r w:rsidRPr="00F023F5">
                        <w:rPr>
                          <w:sz w:val="20"/>
                          <w:szCs w:val="20"/>
                        </w:rPr>
                        <w:t>3.-5.Pr.</w:t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2106E7">
                        <w:rPr>
                          <w:b/>
                        </w:rPr>
                        <w:t>Lerntechnik</w:t>
                      </w:r>
                      <w:r w:rsidRPr="002106E7">
                        <w:t xml:space="preserve"> </w:t>
                      </w:r>
                    </w:p>
                    <w:p w14:paraId="2DDE5C2A" w14:textId="6B28863B" w:rsidR="002A71ED" w:rsidRPr="00F023F5" w:rsidRDefault="002A71ED" w:rsidP="00ED1593">
                      <w:pPr>
                        <w:ind w:left="-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>Nützliche Tipps und Tricks für das Lernen</w:t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10.30h - 12h</w:t>
                      </w:r>
                      <w:r w:rsidRPr="00F023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="00A17155">
                        <w:rPr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0.00</w:t>
                      </w:r>
                    </w:p>
                    <w:p w14:paraId="35122037" w14:textId="223094E0" w:rsidR="002A71ED" w:rsidRPr="004A31C0" w:rsidRDefault="002A71ED" w:rsidP="00D96010">
                      <w:pPr>
                        <w:rPr>
                          <w:sz w:val="20"/>
                          <w:szCs w:val="20"/>
                        </w:rPr>
                      </w:pP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  <w:t>Texte lesen und verstehen / Mathe Grundfertigkeiten</w:t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>5 x 90min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+ betreute individuelle Arbeit</w:t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>
                        <w:t xml:space="preserve">       </w:t>
                      </w:r>
                    </w:p>
                    <w:p w14:paraId="136AB340" w14:textId="4E6482C0" w:rsidR="002A71ED" w:rsidRDefault="002A71ED" w:rsidP="00D9601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760791D" wp14:editId="7B133216">
                            <wp:extent cx="6630670" cy="12065"/>
                            <wp:effectExtent l="12700" t="12700" r="11430" b="13335"/>
                            <wp:docPr id="43" name="Grafik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0670" cy="120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3F3B30" w14:textId="3379411B" w:rsidR="002A71ED" w:rsidRPr="00F023F5" w:rsidRDefault="002A71ED" w:rsidP="00A06275">
                      <w:pPr>
                        <w:ind w:left="-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FA2C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2106E7">
                        <w:rPr>
                          <w:b/>
                          <w:bCs/>
                        </w:rPr>
                        <w:t>2</w:t>
                      </w:r>
                      <w:r w:rsidRPr="00FA2C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3.4.5.6.Pr.</w:t>
                      </w:r>
                      <w:r w:rsidRPr="00FA2C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</w:rPr>
                        <w:t>Englis</w:t>
                      </w:r>
                      <w:r w:rsidRPr="00910D56">
                        <w:rPr>
                          <w:b/>
                        </w:rPr>
                        <w:t xml:space="preserve">h </w:t>
                      </w:r>
                      <w:proofErr w:type="spellStart"/>
                      <w:r w:rsidRPr="00910D56">
                        <w:rPr>
                          <w:b/>
                        </w:rPr>
                        <w:t>for</w:t>
                      </w:r>
                      <w:proofErr w:type="spellEnd"/>
                      <w:r w:rsidRPr="00910D56">
                        <w:rPr>
                          <w:b/>
                        </w:rPr>
                        <w:t xml:space="preserve"> Kid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3.30h - 15</w:t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F023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="00A17155">
                        <w:rPr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0.00</w:t>
                      </w:r>
                    </w:p>
                    <w:p w14:paraId="65F1A08C" w14:textId="49BF8EF3" w:rsidR="002A71ED" w:rsidRPr="00FA2C25" w:rsidRDefault="002A71ED" w:rsidP="00D9601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>5 x 90min</w:t>
                      </w:r>
                    </w:p>
                    <w:p w14:paraId="01A90197" w14:textId="2530054A" w:rsidR="002A71ED" w:rsidRPr="00FA2C25" w:rsidRDefault="002A71ED" w:rsidP="00D9601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E47BCDA" wp14:editId="6124D049">
                            <wp:extent cx="6630670" cy="12065"/>
                            <wp:effectExtent l="12700" t="12700" r="11430" b="13335"/>
                            <wp:docPr id="48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0670" cy="120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B90DA5" w14:textId="60698C9F" w:rsidR="002A71ED" w:rsidRPr="00F023F5" w:rsidRDefault="002A71ED" w:rsidP="00910D56">
                      <w:pPr>
                        <w:ind w:left="-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FA2C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1.2.Sek</w:t>
                      </w:r>
                      <w:r w:rsidRPr="00FA2C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910D56">
                        <w:rPr>
                          <w:b/>
                        </w:rPr>
                        <w:t>Englisc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5.15h – 16.45</w:t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F023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="00A17155">
                        <w:rPr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0.00</w:t>
                      </w:r>
                    </w:p>
                    <w:p w14:paraId="76578D95" w14:textId="54DBD000" w:rsidR="002A71ED" w:rsidRPr="00FA2C25" w:rsidRDefault="002A71ED" w:rsidP="00910D5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ammar</w:t>
                      </w:r>
                      <w:proofErr w:type="spellEnd"/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>5 x 90min</w:t>
                      </w:r>
                    </w:p>
                    <w:p w14:paraId="3E41E192" w14:textId="27DC6226" w:rsidR="002A71ED" w:rsidRPr="004A31C0" w:rsidRDefault="002A71ED" w:rsidP="004A31C0">
                      <w:pPr>
                        <w:ind w:hanging="142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D12257D" wp14:editId="68D5126F">
                            <wp:extent cx="6630670" cy="12065"/>
                            <wp:effectExtent l="25400" t="25400" r="24130" b="13335"/>
                            <wp:docPr id="45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0670" cy="12065"/>
                                    </a:xfrm>
                                    <a:prstGeom prst="rect">
                                      <a:avLst/>
                                    </a:prstGeom>
                                    <a:ln w="57150" cmpd="sng"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438A25" w14:textId="77777777" w:rsidR="002A71ED" w:rsidRDefault="002A71ED" w:rsidP="00ED1593">
                      <w:pPr>
                        <w:ind w:hanging="7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4FFEE5CE" w14:textId="4CAE0799" w:rsidR="002A71ED" w:rsidRDefault="002A71ED" w:rsidP="00ED1593">
                      <w:pPr>
                        <w:ind w:hanging="7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E94B8F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 xml:space="preserve">2.Woche Mo 7.März – </w:t>
                      </w:r>
                      <w:proofErr w:type="spellStart"/>
                      <w:r w:rsidRPr="00E94B8F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>Fr</w:t>
                      </w:r>
                      <w:proofErr w:type="spellEnd"/>
                      <w:r w:rsidRPr="00E94B8F">
                        <w:rPr>
                          <w:b/>
                          <w:bCs/>
                          <w:sz w:val="28"/>
                          <w:szCs w:val="28"/>
                          <w:highlight w:val="yellow"/>
                          <w:lang w:val="en-US"/>
                        </w:rPr>
                        <w:t xml:space="preserve"> 11.März</w:t>
                      </w:r>
                      <w:r w:rsidRPr="009541F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281775C0" w14:textId="77777777" w:rsidR="002A71ED" w:rsidRDefault="002A71ED" w:rsidP="00ED1593">
                      <w:pPr>
                        <w:ind w:hanging="7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756550E7" w14:textId="03E06228" w:rsidR="002A71ED" w:rsidRDefault="002A71ED" w:rsidP="00ED1593">
                      <w:pPr>
                        <w:ind w:hanging="7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r. Für wen?</w:t>
                      </w:r>
                      <w:r>
                        <w:rPr>
                          <w:b/>
                          <w:bCs/>
                        </w:rPr>
                        <w:tab/>
                        <w:t>Inhalt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2264ED">
                        <w:rPr>
                          <w:b/>
                          <w:bCs/>
                        </w:rPr>
                        <w:t>Zeiten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2264ED">
                        <w:rPr>
                          <w:b/>
                          <w:bCs/>
                        </w:rPr>
                        <w:t>Mo-Fr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ab/>
                        <w:t>Preis</w:t>
                      </w:r>
                    </w:p>
                    <w:p w14:paraId="142274DE" w14:textId="398921FE" w:rsidR="002A71ED" w:rsidRDefault="002A71ED" w:rsidP="004A31C0">
                      <w:pPr>
                        <w:ind w:hanging="70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1FE16D9" wp14:editId="2BBF5135">
                            <wp:extent cx="6630670" cy="12065"/>
                            <wp:effectExtent l="12700" t="12700" r="11430" b="13335"/>
                            <wp:docPr id="46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0670" cy="120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DA80D0" w14:textId="7F64E7D3" w:rsidR="002A71ED" w:rsidRPr="004A31C0" w:rsidRDefault="002A71ED" w:rsidP="004A31C0">
                      <w:pPr>
                        <w:ind w:hanging="70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A31C0">
                        <w:rPr>
                          <w:b/>
                        </w:rPr>
                        <w:t>4</w:t>
                      </w:r>
                      <w:r>
                        <w:t xml:space="preserve"> </w:t>
                      </w:r>
                      <w:r w:rsidRPr="00FA2C25">
                        <w:rPr>
                          <w:sz w:val="20"/>
                          <w:szCs w:val="20"/>
                        </w:rPr>
                        <w:t>6.Pr.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2106E7">
                        <w:rPr>
                          <w:b/>
                        </w:rPr>
                        <w:t>Zusätzliche Vorbereitung auf den Übertritt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b/>
                          <w:bCs/>
                          <w:sz w:val="20"/>
                          <w:szCs w:val="20"/>
                        </w:rPr>
                        <w:t>13.30h - 15h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A17155">
                        <w:rPr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Pr="00FA2C25">
                        <w:rPr>
                          <w:b/>
                          <w:bCs/>
                          <w:sz w:val="20"/>
                          <w:szCs w:val="20"/>
                        </w:rPr>
                        <w:t>0.00</w:t>
                      </w:r>
                    </w:p>
                    <w:p w14:paraId="3AEADAD8" w14:textId="79084E94" w:rsidR="002A71ED" w:rsidRDefault="002A71ED" w:rsidP="002106E7">
                      <w:pPr>
                        <w:tabs>
                          <w:tab w:val="left" w:pos="1418"/>
                          <w:tab w:val="left" w:pos="7088"/>
                          <w:tab w:val="left" w:pos="9214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5A62C3">
                        <w:rPr>
                          <w:b/>
                        </w:rPr>
                        <w:t>in die Sekundarschule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>5 x 90min</w:t>
                      </w:r>
                    </w:p>
                    <w:p w14:paraId="138C5035" w14:textId="0B244E72" w:rsidR="002A71ED" w:rsidRPr="00FA2C25" w:rsidRDefault="002A71ED" w:rsidP="00FA2C25">
                      <w:pPr>
                        <w:tabs>
                          <w:tab w:val="left" w:pos="1418"/>
                          <w:tab w:val="left" w:pos="7088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>Die wichtigsten Themen in Deutsch und Mathe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B038A41" w14:textId="5EBFE1FB" w:rsidR="002A71ED" w:rsidRPr="007C798C" w:rsidRDefault="002A71ED" w:rsidP="007C798C">
                      <w:pPr>
                        <w:tabs>
                          <w:tab w:val="left" w:pos="1418"/>
                          <w:tab w:val="left" w:pos="7088"/>
                          <w:tab w:val="left" w:pos="9214"/>
                        </w:tabs>
                        <w:ind w:left="-7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  <w:t>+ betreute individuelle Arbeit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4F10442" wp14:editId="6D3D3D81">
                            <wp:extent cx="6630670" cy="12065"/>
                            <wp:effectExtent l="12700" t="12700" r="11430" b="13335"/>
                            <wp:docPr id="44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0670" cy="120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FA2C25">
                        <w:rPr>
                          <w:b/>
                          <w:bCs/>
                        </w:rPr>
                        <w:t xml:space="preserve">  </w:t>
                      </w:r>
                      <w:r w:rsidRPr="005143D7">
                        <w:rPr>
                          <w:rFonts w:eastAsia="Times New Roman" w:cs="Times New Roman"/>
                          <w:bCs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4.5.6. </w:t>
                      </w:r>
                      <w:proofErr w:type="spellStart"/>
                      <w:r w:rsidRPr="005143D7">
                        <w:rPr>
                          <w:rFonts w:eastAsia="Times New Roman" w:cs="Times New Roman"/>
                          <w:bCs/>
                          <w:color w:val="000000"/>
                          <w:sz w:val="20"/>
                          <w:szCs w:val="20"/>
                          <w:lang w:eastAsia="de-DE"/>
                        </w:rPr>
                        <w:t>Pr</w:t>
                      </w:r>
                      <w:proofErr w:type="spellEnd"/>
                      <w:r w:rsidRPr="00FA2C25">
                        <w:rPr>
                          <w:b/>
                          <w:bCs/>
                        </w:rPr>
                        <w:tab/>
                      </w:r>
                      <w:r w:rsidRPr="00910D56">
                        <w:rPr>
                          <w:rFonts w:eastAsia="Times New Roman" w:cstheme="majorHAnsi"/>
                          <w:b/>
                          <w:bCs/>
                          <w:color w:val="000000"/>
                          <w:lang w:eastAsia="de-DE"/>
                        </w:rPr>
                        <w:t xml:space="preserve">Schneller denken  - </w:t>
                      </w:r>
                      <w:r>
                        <w:rPr>
                          <w:rFonts w:eastAsia="Times New Roman" w:cstheme="majorHAnsi"/>
                          <w:b/>
                          <w:bCs/>
                          <w:color w:val="000000"/>
                          <w:lang w:eastAsia="de-DE"/>
                        </w:rPr>
                        <w:t xml:space="preserve"> besser</w:t>
                      </w:r>
                      <w:r w:rsidRPr="00910D56">
                        <w:rPr>
                          <w:rFonts w:eastAsia="Times New Roman" w:cstheme="majorHAnsi"/>
                          <w:b/>
                          <w:bCs/>
                          <w:color w:val="000000"/>
                          <w:lang w:eastAsia="de-DE"/>
                        </w:rPr>
                        <w:t xml:space="preserve"> lernen</w:t>
                      </w:r>
                      <w:r w:rsidRPr="00FA2C25">
                        <w:rPr>
                          <w:rFonts w:eastAsia="Times New Roman" w:cstheme="majorHAnsi"/>
                          <w:bCs/>
                          <w:color w:val="000000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5143D7">
                        <w:rPr>
                          <w:rFonts w:cstheme="majorHAnsi"/>
                          <w:b/>
                          <w:bCs/>
                          <w:sz w:val="20"/>
                          <w:szCs w:val="20"/>
                        </w:rPr>
                        <w:t>10.30h - 12h</w:t>
                      </w:r>
                      <w:r>
                        <w:rPr>
                          <w:rFonts w:cstheme="majorHAnsi"/>
                          <w:sz w:val="20"/>
                          <w:szCs w:val="20"/>
                        </w:rPr>
                        <w:tab/>
                      </w:r>
                      <w:r w:rsidR="00A17155">
                        <w:rPr>
                          <w:rFonts w:cstheme="majorHAnsi"/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Pr="005143D7">
                        <w:rPr>
                          <w:rFonts w:cstheme="majorHAnsi"/>
                          <w:b/>
                          <w:bCs/>
                          <w:sz w:val="20"/>
                          <w:szCs w:val="20"/>
                        </w:rPr>
                        <w:t>0.00</w:t>
                      </w:r>
                    </w:p>
                    <w:p w14:paraId="147AF67B" w14:textId="2241BF17" w:rsidR="002A71ED" w:rsidRDefault="002A71ED" w:rsidP="00FA2C25">
                      <w:pPr>
                        <w:tabs>
                          <w:tab w:val="left" w:pos="1418"/>
                          <w:tab w:val="left" w:pos="7088"/>
                          <w:tab w:val="left" w:pos="9214"/>
                        </w:tabs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   1.Sek.</w:t>
                      </w:r>
                      <w:r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910D56">
                        <w:rPr>
                          <w:rFonts w:eastAsia="Times New Roman" w:cstheme="majorHAnsi"/>
                          <w:color w:val="FF0000"/>
                          <w:sz w:val="20"/>
                          <w:szCs w:val="20"/>
                          <w:lang w:eastAsia="de-DE"/>
                        </w:rPr>
                        <w:t>neu!</w:t>
                      </w:r>
                      <w:r>
                        <w:rPr>
                          <w:rFonts w:eastAsia="Times New Roman" w:cstheme="majorHAnsi"/>
                          <w:color w:val="FF0000"/>
                          <w:sz w:val="20"/>
                          <w:szCs w:val="20"/>
                          <w:lang w:eastAsia="de-DE"/>
                        </w:rPr>
                        <w:t xml:space="preserve">  Ideal auch für Kids mit „Lernschwierigkeiten“!</w:t>
                      </w:r>
                      <w:r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ab/>
                      </w:r>
                      <w:r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FA2C25">
                        <w:rPr>
                          <w:rFonts w:cstheme="majorHAnsi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cstheme="majorHAnsi"/>
                          <w:sz w:val="20"/>
                          <w:szCs w:val="20"/>
                        </w:rPr>
                        <w:t>x</w:t>
                      </w:r>
                      <w:r w:rsidRPr="00FA2C25">
                        <w:rPr>
                          <w:rFonts w:cstheme="majorHAnsi"/>
                          <w:sz w:val="20"/>
                          <w:szCs w:val="20"/>
                        </w:rPr>
                        <w:t>90min</w:t>
                      </w:r>
                    </w:p>
                    <w:p w14:paraId="2EE26FFC" w14:textId="7DD8C993" w:rsidR="002A71ED" w:rsidRPr="00FA2C25" w:rsidRDefault="002A71ED" w:rsidP="00FA2C2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1418"/>
                          <w:tab w:val="left" w:pos="7088"/>
                          <w:tab w:val="left" w:pos="9214"/>
                        </w:tabs>
                        <w:ind w:left="1418" w:hanging="284"/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</w:pPr>
                      <w:r w:rsidRPr="00FA2C25"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Arbeit mit </w:t>
                      </w:r>
                      <w:r w:rsidRPr="00FA2C25">
                        <w:rPr>
                          <w:rFonts w:eastAsia="Times New Roman" w:cstheme="majorHAnsi"/>
                          <w:b/>
                          <w:color w:val="000000"/>
                          <w:sz w:val="20"/>
                          <w:szCs w:val="20"/>
                          <w:lang w:eastAsia="de-DE"/>
                        </w:rPr>
                        <w:t>modernen Koordinations</w:t>
                      </w:r>
                      <w:r>
                        <w:rPr>
                          <w:rFonts w:eastAsia="Times New Roman" w:cstheme="majorHAnsi"/>
                          <w:b/>
                          <w:color w:val="000000"/>
                          <w:sz w:val="20"/>
                          <w:szCs w:val="20"/>
                          <w:lang w:eastAsia="de-DE"/>
                        </w:rPr>
                        <w:t>formen</w:t>
                      </w:r>
                      <w:r w:rsidRPr="00FA2C25">
                        <w:rPr>
                          <w:rFonts w:eastAsia="Times New Roman" w:cstheme="majorHAnsi"/>
                          <w:b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über den </w:t>
                      </w:r>
                      <w:proofErr w:type="spellStart"/>
                      <w:r w:rsidRPr="00FA2C25">
                        <w:rPr>
                          <w:rFonts w:eastAsia="Times New Roman" w:cstheme="majorHAnsi"/>
                          <w:b/>
                          <w:color w:val="000000"/>
                          <w:sz w:val="20"/>
                          <w:szCs w:val="20"/>
                          <w:lang w:eastAsia="de-DE"/>
                        </w:rPr>
                        <w:t>Beamer</w:t>
                      </w:r>
                      <w:proofErr w:type="spellEnd"/>
                      <w:r w:rsidRPr="00FA2C25"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ab/>
                      </w:r>
                      <w:r w:rsidRPr="00FA2C25"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ab/>
                      </w:r>
                    </w:p>
                    <w:p w14:paraId="195E37BB" w14:textId="77777777" w:rsidR="002A71ED" w:rsidRPr="00FA2C25" w:rsidRDefault="002A71ED" w:rsidP="00FA2C2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1418"/>
                          <w:tab w:val="left" w:pos="7088"/>
                        </w:tabs>
                        <w:ind w:left="1418" w:hanging="284"/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</w:pPr>
                      <w:r w:rsidRPr="00FA2C25"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>Koordination von Kopf und Hand</w:t>
                      </w:r>
                    </w:p>
                    <w:p w14:paraId="3ACD35CA" w14:textId="77777777" w:rsidR="002A71ED" w:rsidRDefault="002A71ED" w:rsidP="007C798C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1418"/>
                          <w:tab w:val="left" w:pos="7088"/>
                        </w:tabs>
                        <w:ind w:left="1418" w:hanging="284"/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</w:pPr>
                      <w:r w:rsidRPr="00FA2C25"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>Arbeit an Stationen, abwechslungsweise intensive</w:t>
                      </w:r>
                      <w:r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>,</w:t>
                      </w:r>
                      <w:r w:rsidRPr="00FA2C25"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 </w:t>
                      </w:r>
                      <w:r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 xml:space="preserve">geführte </w:t>
                      </w:r>
                      <w:r w:rsidRPr="00FA2C25"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>Belastung</w:t>
                      </w:r>
                    </w:p>
                    <w:p w14:paraId="30207DBD" w14:textId="201263FD" w:rsidR="002A71ED" w:rsidRPr="007C798C" w:rsidRDefault="002A71ED" w:rsidP="007C798C">
                      <w:pPr>
                        <w:pStyle w:val="Listenabsatz"/>
                        <w:numPr>
                          <w:ilvl w:val="0"/>
                          <w:numId w:val="6"/>
                        </w:numPr>
                        <w:tabs>
                          <w:tab w:val="left" w:pos="1701"/>
                          <w:tab w:val="left" w:pos="2268"/>
                          <w:tab w:val="left" w:pos="3119"/>
                        </w:tabs>
                        <w:ind w:left="1418" w:hanging="284"/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</w:pPr>
                      <w:r w:rsidRPr="007C798C"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>Ergänzung durch unterstütztes, selbstständiges Ler</w:t>
                      </w:r>
                      <w:r>
                        <w:rPr>
                          <w:rFonts w:eastAsia="Times New Roman" w:cstheme="majorHAnsi"/>
                          <w:color w:val="000000"/>
                          <w:sz w:val="20"/>
                          <w:szCs w:val="20"/>
                          <w:lang w:eastAsia="de-DE"/>
                        </w:rPr>
                        <w:t>nen</w:t>
                      </w:r>
                    </w:p>
                    <w:p w14:paraId="62845C16" w14:textId="3B11026B" w:rsidR="002A71ED" w:rsidRDefault="002A71ED" w:rsidP="002106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6968A0E" wp14:editId="39A5FE7B">
                            <wp:extent cx="6477000" cy="11430"/>
                            <wp:effectExtent l="25400" t="25400" r="25400" b="13970"/>
                            <wp:docPr id="47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0" cy="11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8C5C5A" w14:textId="66CBDC1C" w:rsidR="002A71ED" w:rsidRPr="00F023F5" w:rsidRDefault="002A71ED" w:rsidP="007C798C">
                      <w:pPr>
                        <w:ind w:left="-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6</w:t>
                      </w:r>
                      <w:r w:rsidRPr="00FA2C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3.4.5.6.Pr.</w:t>
                      </w:r>
                      <w:r w:rsidRPr="00FA2C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</w:rPr>
                        <w:t>Englis</w:t>
                      </w:r>
                      <w:r w:rsidRPr="00910D56">
                        <w:rPr>
                          <w:b/>
                        </w:rPr>
                        <w:t xml:space="preserve">h </w:t>
                      </w:r>
                      <w:proofErr w:type="spellStart"/>
                      <w:r w:rsidRPr="00910D56">
                        <w:rPr>
                          <w:b/>
                        </w:rPr>
                        <w:t>for</w:t>
                      </w:r>
                      <w:proofErr w:type="spellEnd"/>
                      <w:r w:rsidRPr="00910D56">
                        <w:rPr>
                          <w:b/>
                        </w:rPr>
                        <w:t xml:space="preserve"> Kid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3.30h - 15</w:t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F023F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="00A17155">
                        <w:rPr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0.00</w:t>
                      </w:r>
                    </w:p>
                    <w:p w14:paraId="5ABFB81E" w14:textId="0FC77408" w:rsidR="002A71ED" w:rsidRPr="00FA2C25" w:rsidRDefault="002A71ED" w:rsidP="007C798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>5 x 90min</w:t>
                      </w:r>
                    </w:p>
                    <w:p w14:paraId="0807456C" w14:textId="77777777" w:rsidR="002A71ED" w:rsidRPr="00FA2C25" w:rsidRDefault="002A71ED" w:rsidP="007C798C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64628417" wp14:editId="32724F42">
                            <wp:extent cx="6630670" cy="12065"/>
                            <wp:effectExtent l="12700" t="12700" r="11430" b="13335"/>
                            <wp:docPr id="52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30670" cy="120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FEF0A4" w14:textId="54AD6650" w:rsidR="002A71ED" w:rsidRPr="00F023F5" w:rsidRDefault="002A71ED" w:rsidP="007C798C">
                      <w:pPr>
                        <w:ind w:left="-142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Pr="00FA2C25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>1.2.Sek</w:t>
                      </w:r>
                      <w:r w:rsidRPr="00FA2C2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</w:rPr>
                        <w:t>Englis</w:t>
                      </w:r>
                      <w:r w:rsidRPr="00910D56">
                        <w:rPr>
                          <w:b/>
                        </w:rPr>
                        <w:t>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15.15h – 16.45</w:t>
                      </w:r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h</w:t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Pr="00F023F5">
                        <w:rPr>
                          <w:sz w:val="20"/>
                          <w:szCs w:val="20"/>
                        </w:rPr>
                        <w:tab/>
                      </w:r>
                      <w:r w:rsidR="00A17155">
                        <w:rPr>
                          <w:b/>
                          <w:bCs/>
                          <w:sz w:val="20"/>
                          <w:szCs w:val="20"/>
                        </w:rPr>
                        <w:t>18</w:t>
                      </w:r>
                      <w:bookmarkStart w:id="1" w:name="_GoBack"/>
                      <w:bookmarkEnd w:id="1"/>
                      <w:r w:rsidRPr="00F023F5">
                        <w:rPr>
                          <w:b/>
                          <w:bCs/>
                          <w:sz w:val="20"/>
                          <w:szCs w:val="20"/>
                        </w:rPr>
                        <w:t>0.00</w:t>
                      </w:r>
                    </w:p>
                    <w:p w14:paraId="4F4CA8E6" w14:textId="118C8248" w:rsidR="002A71ED" w:rsidRDefault="002A71ED" w:rsidP="002106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onversatio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rammar</w:t>
                      </w:r>
                      <w:proofErr w:type="spellEnd"/>
                      <w:r w:rsidRPr="00FA2C25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>
                        <w:rPr>
                          <w:sz w:val="20"/>
                          <w:szCs w:val="20"/>
                        </w:rPr>
                        <w:tab/>
                      </w:r>
                      <w:r w:rsidR="00653FC3" w:rsidRPr="00F023F5">
                        <w:rPr>
                          <w:sz w:val="20"/>
                          <w:szCs w:val="20"/>
                        </w:rPr>
                        <w:t>5 x 90min</w:t>
                      </w:r>
                    </w:p>
                    <w:p w14:paraId="7420BADE" w14:textId="77777777" w:rsidR="002A71ED" w:rsidRDefault="002A71ED" w:rsidP="002106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6163811" wp14:editId="6A2719B2">
                            <wp:extent cx="6477000" cy="11430"/>
                            <wp:effectExtent l="25400" t="25400" r="25400" b="13970"/>
                            <wp:docPr id="53" name="Grafik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7000" cy="114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prstClr val="black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A4FBC9" w14:textId="35EF0405" w:rsidR="002A71ED" w:rsidRDefault="002A71ED" w:rsidP="007C798C">
                      <w:pPr>
                        <w:ind w:left="-112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8    All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Coaching (Unterstützung):  alle Fächer </w:t>
                      </w:r>
                      <w:r>
                        <w:rPr>
                          <w:b/>
                          <w:bCs/>
                        </w:rPr>
                        <w:tab/>
                        <w:t xml:space="preserve">einzeln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75.00/h</w:t>
                      </w:r>
                    </w:p>
                    <w:p w14:paraId="77A138DD" w14:textId="2E7BBD8D" w:rsidR="002A71ED" w:rsidRDefault="002A71ED" w:rsidP="002106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In beiden Wochen möglich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zu zweit</w:t>
                      </w:r>
                      <w:r w:rsidRPr="00331DB7">
                        <w:rPr>
                          <w:b/>
                          <w:bCs/>
                        </w:rPr>
                        <w:tab/>
                      </w:r>
                      <w:r w:rsidRPr="00331DB7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ab/>
                        <w:t>45.00/h</w:t>
                      </w:r>
                    </w:p>
                    <w:p w14:paraId="35E96292" w14:textId="33DFDF06" w:rsidR="002A71ED" w:rsidRDefault="002A71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Zeiten nach Vereinbarung    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zu dritt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35.00/h</w:t>
                      </w:r>
                    </w:p>
                    <w:p w14:paraId="3BF71CA3" w14:textId="5C592AF4" w:rsidR="002A71ED" w:rsidRDefault="002A71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Anfragen über </w:t>
                      </w:r>
                      <w:hyperlink r:id="rId9" w:history="1">
                        <w:r w:rsidRPr="004A4321">
                          <w:rPr>
                            <w:rStyle w:val="Link"/>
                          </w:rPr>
                          <w:t>info@letslearnnow.ch</w:t>
                        </w:r>
                      </w:hyperlink>
                      <w:r>
                        <w:rPr>
                          <w:rStyle w:val="Link"/>
                        </w:rPr>
                        <w:t xml:space="preserve">                            </w:t>
                      </w:r>
                    </w:p>
                    <w:p w14:paraId="121273E2" w14:textId="77777777" w:rsidR="002A71ED" w:rsidRDefault="002A71ED">
                      <w:pPr>
                        <w:rPr>
                          <w:b/>
                          <w:bCs/>
                        </w:rPr>
                      </w:pPr>
                    </w:p>
                    <w:p w14:paraId="3A23AD24" w14:textId="792CBEE9" w:rsidR="002A71ED" w:rsidRDefault="002A71ED">
                      <w:pPr>
                        <w:rPr>
                          <w:b/>
                          <w:bCs/>
                        </w:rPr>
                      </w:pPr>
                    </w:p>
                    <w:p w14:paraId="4DB63A57" w14:textId="20C87FA7" w:rsidR="002A71ED" w:rsidRPr="00331DB7" w:rsidRDefault="002A71E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C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7BDF75" wp14:editId="5D17D605">
                <wp:simplePos x="0" y="0"/>
                <wp:positionH relativeFrom="column">
                  <wp:posOffset>-3610610</wp:posOffset>
                </wp:positionH>
                <wp:positionV relativeFrom="paragraph">
                  <wp:posOffset>631190</wp:posOffset>
                </wp:positionV>
                <wp:extent cx="3674110" cy="262255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A220CA" w14:textId="4A8AFD63" w:rsidR="002A71ED" w:rsidRPr="000369EB" w:rsidRDefault="002A71ED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.Wo Mo 28.Feb–</w:t>
                            </w:r>
                            <w:proofErr w:type="spellStart"/>
                            <w:r w:rsidRPr="00ED159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r</w:t>
                            </w:r>
                            <w:proofErr w:type="spellEnd"/>
                            <w:r w:rsidRPr="00ED159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 4.März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/</w:t>
                            </w:r>
                            <w:r w:rsidRPr="00ED1593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.Wo</w:t>
                            </w:r>
                            <w:r w:rsidRPr="00ED15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o 7.März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–</w:t>
                            </w:r>
                            <w:r w:rsidRPr="00ED159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r 11.M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ä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9" o:spid="_x0000_s1029" type="#_x0000_t202" style="position:absolute;margin-left:-284.25pt;margin-top:49.7pt;width:289.3pt;height:20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" filled="f" stroked="f">
                <v:textbox style="mso-fit-shape-to-text:t">
                  <w:txbxContent>
                    <w:p w14:paraId="43A220CA" w14:textId="4A8AFD63" w:rsidR="002A71ED" w:rsidRPr="000369EB" w:rsidRDefault="002A71ED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1.Wo Mo 28.Feb–</w:t>
                      </w:r>
                      <w:proofErr w:type="spellStart"/>
                      <w:r w:rsidRPr="00ED159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Fr</w:t>
                      </w:r>
                      <w:proofErr w:type="spellEnd"/>
                      <w:r w:rsidRPr="00ED159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 4.März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/</w:t>
                      </w:r>
                      <w:r w:rsidRPr="00ED1593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.Wo</w:t>
                      </w:r>
                      <w:r w:rsidRPr="00ED159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Mo 7.März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–</w:t>
                      </w:r>
                      <w:r w:rsidRPr="00ED1593">
                        <w:rPr>
                          <w:b/>
                          <w:bCs/>
                          <w:sz w:val="22"/>
                          <w:szCs w:val="22"/>
                        </w:rPr>
                        <w:t>Fr 11.M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är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C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29D49E" wp14:editId="6D6473D7">
                <wp:simplePos x="0" y="0"/>
                <wp:positionH relativeFrom="column">
                  <wp:posOffset>-6982460</wp:posOffset>
                </wp:positionH>
                <wp:positionV relativeFrom="paragraph">
                  <wp:posOffset>259080</wp:posOffset>
                </wp:positionV>
                <wp:extent cx="2299335" cy="240665"/>
                <wp:effectExtent l="0" t="0" r="0" b="0"/>
                <wp:wrapThrough wrapText="bothSides">
                  <wp:wrapPolygon edited="0">
                    <wp:start x="239" y="0"/>
                    <wp:lineTo x="239" y="18237"/>
                    <wp:lineTo x="20998" y="18237"/>
                    <wp:lineTo x="20998" y="0"/>
                    <wp:lineTo x="239" y="0"/>
                  </wp:wrapPolygon>
                </wp:wrapThrough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3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DCF7" w14:textId="77777777" w:rsidR="002A71ED" w:rsidRPr="00ED1593" w:rsidRDefault="002A71ED" w:rsidP="00D96010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D1593">
                              <w:rPr>
                                <w:rFonts w:asciiTheme="majorHAnsi" w:hAnsiTheme="majorHAnsi"/>
                                <w:b/>
                                <w:i/>
                                <w:sz w:val="22"/>
                                <w:szCs w:val="22"/>
                              </w:rPr>
                              <w:t>www.letslearnnow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-549.75pt;margin-top:20.4pt;width:181.05pt;height:1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i9QtMCAAAV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" filled="f" stroked="f">
                <v:textbox>
                  <w:txbxContent>
                    <w:p w14:paraId="79C2DCF7" w14:textId="77777777" w:rsidR="002A71ED" w:rsidRPr="00ED1593" w:rsidRDefault="002A71ED" w:rsidP="00D96010">
                      <w:pPr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</w:pPr>
                      <w:r w:rsidRPr="00ED1593">
                        <w:rPr>
                          <w:rFonts w:asciiTheme="majorHAnsi" w:hAnsiTheme="majorHAnsi"/>
                          <w:b/>
                          <w:i/>
                          <w:sz w:val="22"/>
                          <w:szCs w:val="22"/>
                        </w:rPr>
                        <w:t>www.letslearnnow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1CC0" w:rsidRPr="00ED1593"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0046C" wp14:editId="2C0EE33E">
                <wp:simplePos x="0" y="0"/>
                <wp:positionH relativeFrom="column">
                  <wp:posOffset>-6910070</wp:posOffset>
                </wp:positionH>
                <wp:positionV relativeFrom="paragraph">
                  <wp:posOffset>499745</wp:posOffset>
                </wp:positionV>
                <wp:extent cx="3293745" cy="390525"/>
                <wp:effectExtent l="0" t="0" r="8255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3905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2A3996" w14:textId="5A935937" w:rsidR="002A71ED" w:rsidRPr="00ED1593" w:rsidRDefault="002A71ED" w:rsidP="007B1CC0">
                            <w:pPr>
                              <w:tabs>
                                <w:tab w:val="left" w:pos="-142"/>
                              </w:tabs>
                              <w:ind w:left="-284" w:firstLine="142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Pr="00ED1593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 xml:space="preserve">Kursangebot in den </w:t>
                            </w:r>
                            <w:proofErr w:type="spellStart"/>
                            <w:r w:rsidRPr="00ED1593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>Fasnachtsferien</w:t>
                            </w:r>
                            <w:proofErr w:type="spellEnd"/>
                            <w:r w:rsidRPr="00ED1593">
                              <w:rPr>
                                <w:b/>
                                <w:bCs/>
                                <w:sz w:val="32"/>
                                <w:szCs w:val="32"/>
                                <w:highlight w:val="yellow"/>
                              </w:rPr>
                              <w:t xml:space="preserve"> 2022</w:t>
                            </w:r>
                            <w:r w:rsidRPr="00ED159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1" type="#_x0000_t202" style="position:absolute;margin-left:-544.05pt;margin-top:39.35pt;width:259.3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" fillcolor="yellow" stroked="f" strokeweight=".5pt">
                <v:textbox>
                  <w:txbxContent>
                    <w:p w14:paraId="612A3996" w14:textId="5A935937" w:rsidR="002A71ED" w:rsidRPr="00ED1593" w:rsidRDefault="002A71ED" w:rsidP="007B1CC0">
                      <w:pPr>
                        <w:tabs>
                          <w:tab w:val="left" w:pos="-142"/>
                        </w:tabs>
                        <w:ind w:left="-284" w:firstLine="142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Pr="00ED1593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 xml:space="preserve">Kursangebot in den </w:t>
                      </w:r>
                      <w:proofErr w:type="spellStart"/>
                      <w:r w:rsidRPr="00ED1593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>Fasnachtsferien</w:t>
                      </w:r>
                      <w:proofErr w:type="spellEnd"/>
                      <w:r w:rsidRPr="00ED1593">
                        <w:rPr>
                          <w:b/>
                          <w:bCs/>
                          <w:sz w:val="32"/>
                          <w:szCs w:val="32"/>
                          <w:highlight w:val="yellow"/>
                        </w:rPr>
                        <w:t xml:space="preserve"> 2022</w:t>
                      </w:r>
                      <w:r w:rsidRPr="00ED1593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FF5F9" w14:textId="1CC9C451" w:rsidR="004A31C0" w:rsidRDefault="00653FC3" w:rsidP="008B05FC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E673C" wp14:editId="7F68BE7F">
                <wp:simplePos x="0" y="0"/>
                <wp:positionH relativeFrom="column">
                  <wp:posOffset>0</wp:posOffset>
                </wp:positionH>
                <wp:positionV relativeFrom="paragraph">
                  <wp:posOffset>8947150</wp:posOffset>
                </wp:positionV>
                <wp:extent cx="3552825" cy="277495"/>
                <wp:effectExtent l="0" t="0" r="0" b="1905"/>
                <wp:wrapSquare wrapText="bothSides"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B371C3" w14:textId="4D04B5AE" w:rsidR="002A71ED" w:rsidRPr="00A510DF" w:rsidRDefault="002A71ED">
                            <w:pPr>
                              <w:rPr>
                                <w:b/>
                                <w:noProof/>
                                <w:lang w:eastAsia="de-DE"/>
                              </w:rPr>
                            </w:pPr>
                            <w:r w:rsidRPr="00A510DF">
                              <w:rPr>
                                <w:b/>
                              </w:rPr>
                              <w:t xml:space="preserve">Bezahlung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A510DF">
                              <w:rPr>
                                <w:b/>
                              </w:rPr>
                              <w:t>am 1.Kur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6" o:spid="_x0000_s1032" type="#_x0000_t202" style="position:absolute;margin-left:0;margin-top:704.5pt;width:279.75pt;height:21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" filled="f" stroked="f">
                <v:textbox style="mso-fit-shape-to-text:t">
                  <w:txbxContent>
                    <w:p w14:paraId="4EB371C3" w14:textId="4D04B5AE" w:rsidR="002A71ED" w:rsidRPr="00A510DF" w:rsidRDefault="002A71ED">
                      <w:pPr>
                        <w:rPr>
                          <w:b/>
                          <w:noProof/>
                          <w:lang w:eastAsia="de-DE"/>
                        </w:rPr>
                      </w:pPr>
                      <w:r w:rsidRPr="00A510DF">
                        <w:rPr>
                          <w:b/>
                        </w:rPr>
                        <w:t xml:space="preserve">Bezahlung </w:t>
                      </w:r>
                      <w:r>
                        <w:rPr>
                          <w:b/>
                        </w:rPr>
                        <w:tab/>
                      </w:r>
                      <w:r w:rsidRPr="00A510DF">
                        <w:rPr>
                          <w:b/>
                        </w:rPr>
                        <w:t>am 1.Kurs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0D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D9D79" wp14:editId="02EE8661">
                <wp:simplePos x="0" y="0"/>
                <wp:positionH relativeFrom="column">
                  <wp:posOffset>-9525</wp:posOffset>
                </wp:positionH>
                <wp:positionV relativeFrom="paragraph">
                  <wp:posOffset>8388350</wp:posOffset>
                </wp:positionV>
                <wp:extent cx="6875145" cy="558800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14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072647" w14:textId="2277915D" w:rsidR="002A71ED" w:rsidRPr="00A510DF" w:rsidRDefault="002A71ED" w:rsidP="008B05FC">
                            <w:pPr>
                              <w:rPr>
                                <w:b/>
                              </w:rPr>
                            </w:pPr>
                            <w:r w:rsidRPr="00A510DF">
                              <w:rPr>
                                <w:b/>
                              </w:rPr>
                              <w:t xml:space="preserve">Anmeldung   </w:t>
                            </w:r>
                            <w:r w:rsidRPr="00A510DF">
                              <w:rPr>
                                <w:b/>
                              </w:rPr>
                              <w:tab/>
                            </w:r>
                            <w:r w:rsidR="00A17155">
                              <w:rPr>
                                <w:b/>
                              </w:rPr>
                              <w:t>Bis 20.Februar</w:t>
                            </w:r>
                            <w:r w:rsidRPr="00A510DF">
                              <w:rPr>
                                <w:b/>
                              </w:rPr>
                              <w:t xml:space="preserve">, die Zahl der </w:t>
                            </w:r>
                            <w:proofErr w:type="spellStart"/>
                            <w:r w:rsidRPr="00A510DF">
                              <w:rPr>
                                <w:b/>
                              </w:rPr>
                              <w:t>Teiln</w:t>
                            </w:r>
                            <w:proofErr w:type="spellEnd"/>
                            <w:r w:rsidR="00A17155">
                              <w:rPr>
                                <w:b/>
                              </w:rPr>
                              <w:t>. pro Kurs ist beschränkt auf 6!</w:t>
                            </w:r>
                          </w:p>
                          <w:p w14:paraId="678E7F05" w14:textId="55D5075C" w:rsidR="002A71ED" w:rsidRPr="00A510DF" w:rsidRDefault="002A71E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A510DF">
                              <w:rPr>
                                <w:b/>
                              </w:rPr>
                              <w:t xml:space="preserve">Per Mail an </w:t>
                            </w:r>
                            <w:hyperlink r:id="rId10" w:history="1">
                              <w:r w:rsidRPr="00A510DF">
                                <w:rPr>
                                  <w:rStyle w:val="Link"/>
                                  <w:b/>
                                </w:rPr>
                                <w:t>info@letslearnnow.ch</w:t>
                              </w:r>
                            </w:hyperlink>
                            <w:r w:rsidRPr="00A510DF">
                              <w:rPr>
                                <w:b/>
                              </w:rPr>
                              <w:t xml:space="preserve"> </w:t>
                            </w:r>
                            <w:r w:rsidRPr="00A510DF">
                              <w:rPr>
                                <w:b/>
                                <w:bCs/>
                                <w:lang w:val="en-US"/>
                              </w:rPr>
                              <w:t xml:space="preserve">:  </w:t>
                            </w:r>
                            <w:proofErr w:type="spellStart"/>
                            <w:r w:rsidR="00653FC3">
                              <w:rPr>
                                <w:b/>
                              </w:rPr>
                              <w:t>Kursnr</w:t>
                            </w:r>
                            <w:proofErr w:type="spellEnd"/>
                            <w:r w:rsidR="00653FC3">
                              <w:rPr>
                                <w:b/>
                              </w:rPr>
                              <w:t>.</w:t>
                            </w:r>
                            <w:r w:rsidRPr="00A510DF">
                              <w:rPr>
                                <w:b/>
                              </w:rPr>
                              <w:t xml:space="preserve"> / Name u. Vorname / Klasse / Adresse / T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" o:spid="_x0000_s1033" type="#_x0000_t202" style="position:absolute;margin-left:-.7pt;margin-top:660.5pt;width:541.35pt;height:4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" filled="f" stroked="f">
                <v:textbox>
                  <w:txbxContent>
                    <w:p w14:paraId="20072647" w14:textId="2277915D" w:rsidR="002A71ED" w:rsidRPr="00A510DF" w:rsidRDefault="002A71ED" w:rsidP="008B05FC">
                      <w:pPr>
                        <w:rPr>
                          <w:b/>
                        </w:rPr>
                      </w:pPr>
                      <w:r w:rsidRPr="00A510DF">
                        <w:rPr>
                          <w:b/>
                        </w:rPr>
                        <w:t xml:space="preserve">Anmeldung   </w:t>
                      </w:r>
                      <w:r w:rsidRPr="00A510DF">
                        <w:rPr>
                          <w:b/>
                        </w:rPr>
                        <w:tab/>
                      </w:r>
                      <w:r w:rsidR="00A17155">
                        <w:rPr>
                          <w:b/>
                        </w:rPr>
                        <w:t>Bis 20.Februar</w:t>
                      </w:r>
                      <w:r w:rsidRPr="00A510DF">
                        <w:rPr>
                          <w:b/>
                        </w:rPr>
                        <w:t xml:space="preserve">, die Zahl der </w:t>
                      </w:r>
                      <w:proofErr w:type="spellStart"/>
                      <w:r w:rsidRPr="00A510DF">
                        <w:rPr>
                          <w:b/>
                        </w:rPr>
                        <w:t>Teiln</w:t>
                      </w:r>
                      <w:proofErr w:type="spellEnd"/>
                      <w:r w:rsidR="00A17155">
                        <w:rPr>
                          <w:b/>
                        </w:rPr>
                        <w:t>. pro Kurs ist beschränkt auf 6!</w:t>
                      </w:r>
                    </w:p>
                    <w:p w14:paraId="678E7F05" w14:textId="55D5075C" w:rsidR="002A71ED" w:rsidRPr="00A510DF" w:rsidRDefault="002A71ED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A510DF">
                        <w:rPr>
                          <w:b/>
                        </w:rPr>
                        <w:t xml:space="preserve">Per Mail an </w:t>
                      </w:r>
                      <w:hyperlink r:id="rId11" w:history="1">
                        <w:r w:rsidRPr="00A510DF">
                          <w:rPr>
                            <w:rStyle w:val="Link"/>
                            <w:b/>
                          </w:rPr>
                          <w:t>info@letslearnnow.ch</w:t>
                        </w:r>
                      </w:hyperlink>
                      <w:r w:rsidRPr="00A510DF">
                        <w:rPr>
                          <w:b/>
                        </w:rPr>
                        <w:t xml:space="preserve"> </w:t>
                      </w:r>
                      <w:r w:rsidRPr="00A510DF">
                        <w:rPr>
                          <w:b/>
                          <w:bCs/>
                          <w:lang w:val="en-US"/>
                        </w:rPr>
                        <w:t xml:space="preserve">:  </w:t>
                      </w:r>
                      <w:proofErr w:type="spellStart"/>
                      <w:r w:rsidR="00653FC3">
                        <w:rPr>
                          <w:b/>
                        </w:rPr>
                        <w:t>Kursnr</w:t>
                      </w:r>
                      <w:proofErr w:type="spellEnd"/>
                      <w:r w:rsidR="00653FC3">
                        <w:rPr>
                          <w:b/>
                        </w:rPr>
                        <w:t>.</w:t>
                      </w:r>
                      <w:r w:rsidRPr="00A510DF">
                        <w:rPr>
                          <w:b/>
                        </w:rPr>
                        <w:t xml:space="preserve"> / Name u. Vorname / Klasse / Adresse / T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10D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415D6" wp14:editId="5D688B23">
                <wp:simplePos x="0" y="0"/>
                <wp:positionH relativeFrom="column">
                  <wp:posOffset>5149850</wp:posOffset>
                </wp:positionH>
                <wp:positionV relativeFrom="paragraph">
                  <wp:posOffset>7759700</wp:posOffset>
                </wp:positionV>
                <wp:extent cx="1479550" cy="457200"/>
                <wp:effectExtent l="0" t="0" r="0" b="0"/>
                <wp:wrapSquare wrapText="bothSides"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364E" w14:textId="77777777" w:rsidR="002A71ED" w:rsidRPr="005A62C3" w:rsidRDefault="002A71ED" w:rsidP="005A62C3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5% </w:t>
                            </w:r>
                            <w:r w:rsidRPr="005A62C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batt ab drei,</w:t>
                            </w:r>
                            <w:r w:rsidRPr="005A62C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10% ab 5 </w:t>
                            </w:r>
                            <w:r w:rsidRPr="005A62C3">
                              <w:rPr>
                                <w:sz w:val="22"/>
                                <w:szCs w:val="22"/>
                              </w:rPr>
                              <w:t>St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4" o:spid="_x0000_s1034" type="#_x0000_t202" style="position:absolute;margin-left:405.5pt;margin-top:611pt;width:116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+x2NACAAAX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" filled="f" stroked="f">
                <v:textbox>
                  <w:txbxContent>
                    <w:p w14:paraId="5520364E" w14:textId="77777777" w:rsidR="002A71ED" w:rsidRPr="005A62C3" w:rsidRDefault="002A71ED" w:rsidP="005A62C3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5% </w:t>
                      </w:r>
                      <w:r w:rsidRPr="005A62C3">
                        <w:rPr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sz w:val="22"/>
                          <w:szCs w:val="22"/>
                        </w:rPr>
                        <w:t>abatt ab drei,</w:t>
                      </w:r>
                      <w:r w:rsidRPr="005A62C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10% ab 5 </w:t>
                      </w:r>
                      <w:r w:rsidRPr="005A62C3">
                        <w:rPr>
                          <w:sz w:val="22"/>
                          <w:szCs w:val="22"/>
                        </w:rPr>
                        <w:t>Stund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C399C" w14:textId="7A0AD7FE" w:rsidR="004A31C0" w:rsidRDefault="00653FC3" w:rsidP="008B05FC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5CDB51" wp14:editId="2A18D071">
                <wp:simplePos x="0" y="0"/>
                <wp:positionH relativeFrom="column">
                  <wp:posOffset>-3781425</wp:posOffset>
                </wp:positionH>
                <wp:positionV relativeFrom="paragraph">
                  <wp:posOffset>112395</wp:posOffset>
                </wp:positionV>
                <wp:extent cx="6836410" cy="730250"/>
                <wp:effectExtent l="0" t="0" r="0" b="6350"/>
                <wp:wrapSquare wrapText="bothSides"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641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C03FEB" w14:textId="378B398F" w:rsidR="002A71ED" w:rsidRDefault="00653FC3" w:rsidP="00653FC3">
                            <w:pPr>
                              <w:tabs>
                                <w:tab w:val="left" w:pos="142"/>
                                <w:tab w:val="left" w:pos="160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A71ED" w:rsidRPr="00A510DF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Bestätigun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2A71ED" w:rsidRPr="005A054A">
                              <w:rPr>
                                <w:b/>
                              </w:rPr>
                              <w:t xml:space="preserve">Die </w:t>
                            </w:r>
                            <w:proofErr w:type="spellStart"/>
                            <w:r w:rsidR="002A71ED" w:rsidRPr="005A054A">
                              <w:rPr>
                                <w:b/>
                              </w:rPr>
                              <w:t>TeilnehmerInnen</w:t>
                            </w:r>
                            <w:proofErr w:type="spellEnd"/>
                            <w:r w:rsidR="002A71ED" w:rsidRPr="005A054A">
                              <w:rPr>
                                <w:b/>
                              </w:rPr>
                              <w:t xml:space="preserve"> erhalten ein „Diplom“ mit Kursbestätigung</w:t>
                            </w:r>
                          </w:p>
                          <w:p w14:paraId="6967ED53" w14:textId="6B8AEE3E" w:rsidR="00653FC3" w:rsidRPr="00653FC3" w:rsidRDefault="00653FC3" w:rsidP="00653FC3">
                            <w:pPr>
                              <w:tabs>
                                <w:tab w:val="left" w:pos="142"/>
                                <w:tab w:val="left" w:pos="1608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53FC3">
                              <w:rPr>
                                <w:b/>
                                <w:sz w:val="20"/>
                                <w:szCs w:val="20"/>
                              </w:rPr>
                              <w:t>und</w:t>
                            </w:r>
                          </w:p>
                          <w:p w14:paraId="152DB29C" w14:textId="4E06CA1A" w:rsidR="002A71ED" w:rsidRPr="00A510DF" w:rsidRDefault="002A71ED" w:rsidP="00653FC3">
                            <w:pPr>
                              <w:tabs>
                                <w:tab w:val="left" w:pos="142"/>
                                <w:tab w:val="left" w:pos="1608"/>
                              </w:tabs>
                              <w:ind w:left="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„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halti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“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A510DF">
                              <w:rPr>
                                <w:b/>
                              </w:rPr>
                              <w:t xml:space="preserve">1 Set Becher für </w:t>
                            </w:r>
                            <w:proofErr w:type="spellStart"/>
                            <w:r w:rsidRPr="00A510DF">
                              <w:rPr>
                                <w:b/>
                              </w:rPr>
                              <w:t>Speedstacking</w:t>
                            </w:r>
                            <w:proofErr w:type="spellEnd"/>
                            <w:r w:rsidRPr="00A510DF">
                              <w:rPr>
                                <w:b/>
                              </w:rPr>
                              <w:t xml:space="preserve"> </w:t>
                            </w:r>
                            <w:r w:rsidRPr="00653FC3">
                              <w:rPr>
                                <w:b/>
                                <w:sz w:val="20"/>
                                <w:szCs w:val="20"/>
                              </w:rPr>
                              <w:t>(Koordination)</w:t>
                            </w:r>
                            <w:r w:rsidRPr="00A510DF">
                              <w:rPr>
                                <w:b/>
                              </w:rPr>
                              <w:t xml:space="preserve"> oder </w:t>
                            </w:r>
                            <w:r w:rsidR="00A17155">
                              <w:rPr>
                                <w:b/>
                              </w:rPr>
                              <w:t xml:space="preserve">eine </w:t>
                            </w:r>
                            <w:r>
                              <w:rPr>
                                <w:b/>
                              </w:rPr>
                              <w:t>Ler</w:t>
                            </w:r>
                            <w:r w:rsidR="00653FC3">
                              <w:rPr>
                                <w:b/>
                              </w:rPr>
                              <w:t>nkart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35" type="#_x0000_t202" style="position:absolute;margin-left:-297.7pt;margin-top:8.85pt;width:538.3pt;height:5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" filled="f" stroked="f">
                <v:textbox>
                  <w:txbxContent>
                    <w:p w14:paraId="22C03FEB" w14:textId="378B398F" w:rsidR="002A71ED" w:rsidRDefault="00653FC3" w:rsidP="00653FC3">
                      <w:pPr>
                        <w:tabs>
                          <w:tab w:val="left" w:pos="142"/>
                          <w:tab w:val="left" w:pos="160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2A71ED" w:rsidRPr="00A510DF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>Bestätigung</w:t>
                      </w:r>
                      <w:r>
                        <w:rPr>
                          <w:b/>
                        </w:rPr>
                        <w:tab/>
                      </w:r>
                      <w:r w:rsidR="002A71ED" w:rsidRPr="005A054A">
                        <w:rPr>
                          <w:b/>
                        </w:rPr>
                        <w:t xml:space="preserve">Die </w:t>
                      </w:r>
                      <w:proofErr w:type="spellStart"/>
                      <w:r w:rsidR="002A71ED" w:rsidRPr="005A054A">
                        <w:rPr>
                          <w:b/>
                        </w:rPr>
                        <w:t>TeilnehmerInnen</w:t>
                      </w:r>
                      <w:proofErr w:type="spellEnd"/>
                      <w:r w:rsidR="002A71ED" w:rsidRPr="005A054A">
                        <w:rPr>
                          <w:b/>
                        </w:rPr>
                        <w:t xml:space="preserve"> erhalten ein „Diplom“ mit Kursbestätigung</w:t>
                      </w:r>
                    </w:p>
                    <w:p w14:paraId="6967ED53" w14:textId="6B8AEE3E" w:rsidR="00653FC3" w:rsidRPr="00653FC3" w:rsidRDefault="00653FC3" w:rsidP="00653FC3">
                      <w:pPr>
                        <w:tabs>
                          <w:tab w:val="left" w:pos="142"/>
                          <w:tab w:val="left" w:pos="1608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53FC3">
                        <w:rPr>
                          <w:b/>
                          <w:sz w:val="20"/>
                          <w:szCs w:val="20"/>
                        </w:rPr>
                        <w:t>und</w:t>
                      </w:r>
                    </w:p>
                    <w:p w14:paraId="152DB29C" w14:textId="4E06CA1A" w:rsidR="002A71ED" w:rsidRPr="00A510DF" w:rsidRDefault="002A71ED" w:rsidP="00653FC3">
                      <w:pPr>
                        <w:tabs>
                          <w:tab w:val="left" w:pos="142"/>
                          <w:tab w:val="left" w:pos="1608"/>
                        </w:tabs>
                        <w:ind w:left="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„</w:t>
                      </w:r>
                      <w:proofErr w:type="spellStart"/>
                      <w:r>
                        <w:rPr>
                          <w:b/>
                        </w:rPr>
                        <w:t>Bhaltis</w:t>
                      </w:r>
                      <w:proofErr w:type="spellEnd"/>
                      <w:r>
                        <w:rPr>
                          <w:b/>
                        </w:rPr>
                        <w:t>“</w:t>
                      </w:r>
                      <w:r>
                        <w:rPr>
                          <w:b/>
                        </w:rPr>
                        <w:tab/>
                      </w:r>
                      <w:r w:rsidRPr="00A510DF">
                        <w:rPr>
                          <w:b/>
                        </w:rPr>
                        <w:t xml:space="preserve">1 Set Becher für </w:t>
                      </w:r>
                      <w:proofErr w:type="spellStart"/>
                      <w:r w:rsidRPr="00A510DF">
                        <w:rPr>
                          <w:b/>
                        </w:rPr>
                        <w:t>Speedstacking</w:t>
                      </w:r>
                      <w:proofErr w:type="spellEnd"/>
                      <w:r w:rsidRPr="00A510DF">
                        <w:rPr>
                          <w:b/>
                        </w:rPr>
                        <w:t xml:space="preserve"> </w:t>
                      </w:r>
                      <w:r w:rsidRPr="00653FC3">
                        <w:rPr>
                          <w:b/>
                          <w:sz w:val="20"/>
                          <w:szCs w:val="20"/>
                        </w:rPr>
                        <w:t>(Koordination)</w:t>
                      </w:r>
                      <w:r w:rsidRPr="00A510DF">
                        <w:rPr>
                          <w:b/>
                        </w:rPr>
                        <w:t xml:space="preserve"> oder </w:t>
                      </w:r>
                      <w:r w:rsidR="00A17155">
                        <w:rPr>
                          <w:b/>
                        </w:rPr>
                        <w:t xml:space="preserve">eine </w:t>
                      </w:r>
                      <w:r>
                        <w:rPr>
                          <w:b/>
                        </w:rPr>
                        <w:t>Ler</w:t>
                      </w:r>
                      <w:r w:rsidR="00653FC3">
                        <w:rPr>
                          <w:b/>
                        </w:rPr>
                        <w:t>nkart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BADB95" w14:textId="77777777" w:rsidR="004A31C0" w:rsidRDefault="004A31C0" w:rsidP="008B05FC">
      <w:pPr>
        <w:rPr>
          <w:b/>
        </w:rPr>
      </w:pPr>
    </w:p>
    <w:p w14:paraId="7F86A8A9" w14:textId="0586BB3D" w:rsidR="004A31C0" w:rsidRDefault="004A31C0" w:rsidP="008B05FC">
      <w:pPr>
        <w:rPr>
          <w:b/>
        </w:rPr>
      </w:pPr>
    </w:p>
    <w:p w14:paraId="6C014ACF" w14:textId="5115C0D7" w:rsidR="004A31C0" w:rsidRDefault="004A31C0" w:rsidP="008B05FC">
      <w:pPr>
        <w:rPr>
          <w:b/>
        </w:rPr>
      </w:pPr>
    </w:p>
    <w:p w14:paraId="089FEB4D" w14:textId="6504890E" w:rsidR="004A31C0" w:rsidRDefault="004A31C0" w:rsidP="008B05FC">
      <w:pPr>
        <w:rPr>
          <w:b/>
        </w:rPr>
      </w:pPr>
    </w:p>
    <w:p w14:paraId="3861A9EE" w14:textId="34F06D57" w:rsidR="004A31C0" w:rsidRDefault="004A31C0" w:rsidP="008B05FC">
      <w:pPr>
        <w:rPr>
          <w:b/>
        </w:rPr>
      </w:pPr>
    </w:p>
    <w:p w14:paraId="15C0ED33" w14:textId="77777777" w:rsidR="004A31C0" w:rsidRDefault="004A31C0" w:rsidP="008B05FC">
      <w:pPr>
        <w:rPr>
          <w:b/>
        </w:rPr>
      </w:pPr>
    </w:p>
    <w:p w14:paraId="255879EC" w14:textId="77777777" w:rsidR="004A31C0" w:rsidRDefault="004A31C0" w:rsidP="008B05FC">
      <w:pPr>
        <w:rPr>
          <w:b/>
        </w:rPr>
      </w:pPr>
    </w:p>
    <w:p w14:paraId="4E4A15A5" w14:textId="77777777" w:rsidR="004A31C0" w:rsidRDefault="004A31C0" w:rsidP="008B05FC">
      <w:pPr>
        <w:rPr>
          <w:b/>
        </w:rPr>
      </w:pPr>
    </w:p>
    <w:p w14:paraId="0B2D3CA7" w14:textId="77777777" w:rsidR="004A31C0" w:rsidRDefault="004A31C0" w:rsidP="008B05FC">
      <w:pPr>
        <w:rPr>
          <w:b/>
        </w:rPr>
      </w:pPr>
    </w:p>
    <w:p w14:paraId="617C80BF" w14:textId="77777777" w:rsidR="004A31C0" w:rsidRDefault="004A31C0" w:rsidP="008B05FC">
      <w:pPr>
        <w:rPr>
          <w:b/>
        </w:rPr>
      </w:pPr>
    </w:p>
    <w:p w14:paraId="0064146E" w14:textId="77777777" w:rsidR="004A31C0" w:rsidRDefault="004A31C0" w:rsidP="008B05FC">
      <w:pPr>
        <w:rPr>
          <w:b/>
        </w:rPr>
      </w:pPr>
    </w:p>
    <w:p w14:paraId="1A7068CD" w14:textId="77777777" w:rsidR="004A31C0" w:rsidRDefault="004A31C0" w:rsidP="008B05FC">
      <w:pPr>
        <w:rPr>
          <w:b/>
        </w:rPr>
      </w:pPr>
    </w:p>
    <w:p w14:paraId="657133B9" w14:textId="77777777" w:rsidR="004A31C0" w:rsidRDefault="004A31C0" w:rsidP="008B05FC">
      <w:pPr>
        <w:rPr>
          <w:b/>
        </w:rPr>
      </w:pPr>
    </w:p>
    <w:p w14:paraId="42DA31B4" w14:textId="77777777" w:rsidR="004A31C0" w:rsidRDefault="004A31C0" w:rsidP="008B05FC">
      <w:pPr>
        <w:rPr>
          <w:b/>
        </w:rPr>
      </w:pPr>
    </w:p>
    <w:p w14:paraId="47B1AF37" w14:textId="77777777" w:rsidR="004A31C0" w:rsidRDefault="004A31C0" w:rsidP="008B05FC">
      <w:pPr>
        <w:rPr>
          <w:b/>
        </w:rPr>
      </w:pPr>
    </w:p>
    <w:p w14:paraId="069BAF3E" w14:textId="77777777" w:rsidR="004A31C0" w:rsidRDefault="004A31C0" w:rsidP="008B05FC">
      <w:pPr>
        <w:rPr>
          <w:b/>
        </w:rPr>
      </w:pPr>
    </w:p>
    <w:p w14:paraId="1D9EA455" w14:textId="77777777" w:rsidR="004A31C0" w:rsidRDefault="004A31C0" w:rsidP="008B05FC">
      <w:pPr>
        <w:rPr>
          <w:b/>
        </w:rPr>
      </w:pPr>
    </w:p>
    <w:p w14:paraId="6A131D4E" w14:textId="77777777" w:rsidR="004A31C0" w:rsidRDefault="004A31C0" w:rsidP="008B05FC">
      <w:pPr>
        <w:rPr>
          <w:b/>
        </w:rPr>
      </w:pPr>
    </w:p>
    <w:p w14:paraId="7A581DA9" w14:textId="77777777" w:rsidR="004A31C0" w:rsidRDefault="004A31C0" w:rsidP="008B05FC">
      <w:pPr>
        <w:rPr>
          <w:b/>
        </w:rPr>
      </w:pPr>
    </w:p>
    <w:p w14:paraId="2176E4EB" w14:textId="77777777" w:rsidR="004A31C0" w:rsidRDefault="004A31C0" w:rsidP="008B05FC">
      <w:pPr>
        <w:rPr>
          <w:b/>
        </w:rPr>
      </w:pPr>
    </w:p>
    <w:p w14:paraId="6938BD0C" w14:textId="77777777" w:rsidR="004A31C0" w:rsidRDefault="004A31C0" w:rsidP="008B05FC">
      <w:pPr>
        <w:rPr>
          <w:b/>
        </w:rPr>
      </w:pPr>
    </w:p>
    <w:p w14:paraId="40B95F9C" w14:textId="77777777" w:rsidR="004A31C0" w:rsidRDefault="004A31C0" w:rsidP="008B05FC">
      <w:pPr>
        <w:rPr>
          <w:b/>
        </w:rPr>
      </w:pPr>
    </w:p>
    <w:p w14:paraId="2295ACE1" w14:textId="77777777" w:rsidR="004A31C0" w:rsidRDefault="004A31C0" w:rsidP="008B05FC">
      <w:pPr>
        <w:rPr>
          <w:b/>
        </w:rPr>
      </w:pPr>
    </w:p>
    <w:p w14:paraId="6315F8F8" w14:textId="77777777" w:rsidR="004A31C0" w:rsidRDefault="004A31C0" w:rsidP="008B05FC">
      <w:pPr>
        <w:rPr>
          <w:b/>
        </w:rPr>
      </w:pPr>
    </w:p>
    <w:p w14:paraId="5CFD3C00" w14:textId="77777777" w:rsidR="004A31C0" w:rsidRDefault="004A31C0" w:rsidP="008B05FC">
      <w:pPr>
        <w:rPr>
          <w:b/>
        </w:rPr>
      </w:pPr>
    </w:p>
    <w:p w14:paraId="79F3BA24" w14:textId="77777777" w:rsidR="004A31C0" w:rsidRDefault="004A31C0" w:rsidP="008B05FC">
      <w:pPr>
        <w:rPr>
          <w:b/>
        </w:rPr>
      </w:pPr>
    </w:p>
    <w:p w14:paraId="1638F7BC" w14:textId="77777777" w:rsidR="004A31C0" w:rsidRDefault="004A31C0" w:rsidP="008B05FC">
      <w:pPr>
        <w:rPr>
          <w:b/>
        </w:rPr>
      </w:pPr>
    </w:p>
    <w:p w14:paraId="22849621" w14:textId="77777777" w:rsidR="004A31C0" w:rsidRDefault="004A31C0" w:rsidP="008B05FC">
      <w:pPr>
        <w:rPr>
          <w:b/>
        </w:rPr>
      </w:pPr>
    </w:p>
    <w:p w14:paraId="5380379E" w14:textId="77777777" w:rsidR="004A31C0" w:rsidRDefault="004A31C0" w:rsidP="008B05FC">
      <w:pPr>
        <w:rPr>
          <w:b/>
        </w:rPr>
      </w:pPr>
    </w:p>
    <w:p w14:paraId="78E29B1C" w14:textId="77777777" w:rsidR="004A31C0" w:rsidRDefault="004A31C0" w:rsidP="008B05FC">
      <w:pPr>
        <w:rPr>
          <w:b/>
        </w:rPr>
      </w:pPr>
    </w:p>
    <w:p w14:paraId="286584E6" w14:textId="77777777" w:rsidR="004A31C0" w:rsidRDefault="004A31C0" w:rsidP="008B05FC">
      <w:pPr>
        <w:rPr>
          <w:b/>
        </w:rPr>
      </w:pPr>
    </w:p>
    <w:p w14:paraId="59A82B9E" w14:textId="77777777" w:rsidR="004A31C0" w:rsidRDefault="004A31C0" w:rsidP="008B05FC">
      <w:pPr>
        <w:rPr>
          <w:b/>
        </w:rPr>
      </w:pPr>
    </w:p>
    <w:p w14:paraId="239E31DA" w14:textId="7D27AB7D" w:rsidR="004A31C0" w:rsidRDefault="004A31C0" w:rsidP="008B05FC">
      <w:pPr>
        <w:rPr>
          <w:b/>
        </w:rPr>
      </w:pPr>
    </w:p>
    <w:p w14:paraId="06EB4FCA" w14:textId="633C991E" w:rsidR="004A31C0" w:rsidRDefault="004A31C0" w:rsidP="008B05FC">
      <w:pPr>
        <w:rPr>
          <w:b/>
        </w:rPr>
      </w:pPr>
    </w:p>
    <w:p w14:paraId="0C60B8D3" w14:textId="77777777" w:rsidR="004A31C0" w:rsidRDefault="004A31C0" w:rsidP="008B05FC">
      <w:pPr>
        <w:rPr>
          <w:b/>
        </w:rPr>
      </w:pPr>
    </w:p>
    <w:p w14:paraId="759F3238" w14:textId="77777777" w:rsidR="004A31C0" w:rsidRDefault="004A31C0" w:rsidP="008B05FC">
      <w:pPr>
        <w:rPr>
          <w:b/>
        </w:rPr>
      </w:pPr>
    </w:p>
    <w:p w14:paraId="65DEE83E" w14:textId="1FDC79DD" w:rsidR="008B05FC" w:rsidRDefault="00E94B8F" w:rsidP="00D96010">
      <w:r w:rsidRPr="002106E7">
        <w:rPr>
          <w:b/>
          <w:b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66B383" wp14:editId="7501936F">
                <wp:simplePos x="0" y="0"/>
                <wp:positionH relativeFrom="column">
                  <wp:posOffset>91440</wp:posOffset>
                </wp:positionH>
                <wp:positionV relativeFrom="paragraph">
                  <wp:posOffset>3437890</wp:posOffset>
                </wp:positionV>
                <wp:extent cx="6630670" cy="0"/>
                <wp:effectExtent l="0" t="25400" r="24130" b="508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670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270.7pt" to="529.3pt,27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" strokecolor="black [3213]" strokeweight="6pt">
                <v:stroke joinstyle="miter"/>
              </v:line>
            </w:pict>
          </mc:Fallback>
        </mc:AlternateContent>
      </w:r>
    </w:p>
    <w:p w14:paraId="16374FEA" w14:textId="77777777" w:rsidR="008B05FC" w:rsidRDefault="008B05FC" w:rsidP="00D96010"/>
    <w:p w14:paraId="4B404DFD" w14:textId="77777777" w:rsidR="008B05FC" w:rsidRDefault="008B05FC" w:rsidP="00D96010"/>
    <w:p w14:paraId="35970678" w14:textId="77777777" w:rsidR="00D96010" w:rsidRPr="00D96010" w:rsidRDefault="00D96010" w:rsidP="00D96010">
      <w:pPr>
        <w:tabs>
          <w:tab w:val="left" w:pos="0"/>
        </w:tabs>
        <w:rPr>
          <w:b/>
          <w:bCs/>
        </w:rPr>
      </w:pPr>
    </w:p>
    <w:sectPr w:rsidR="00D96010" w:rsidRPr="00D96010" w:rsidSect="00ED1593">
      <w:pgSz w:w="11900" w:h="16840"/>
      <w:pgMar w:top="170" w:right="134" w:bottom="34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游明朝">
    <w:altName w:val="Times New Roman"/>
    <w:panose1 w:val="00000000000000000000"/>
    <w:charset w:val="80"/>
    <w:family w:val="roman"/>
    <w:notTrueType/>
    <w:pitch w:val="default"/>
  </w:font>
  <w:font w:name="PirulenRg-Regular">
    <w:panose1 w:val="020B0605020200080104"/>
    <w:charset w:val="00"/>
    <w:family w:val="auto"/>
    <w:pitch w:val="variable"/>
    <w:sig w:usb0="8000006F" w:usb1="0000200A" w:usb2="00000000" w:usb3="00000000" w:csb0="00000083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C71"/>
    <w:multiLevelType w:val="hybridMultilevel"/>
    <w:tmpl w:val="02467F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2F90"/>
    <w:multiLevelType w:val="hybridMultilevel"/>
    <w:tmpl w:val="C29C73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36DDC4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C003F"/>
    <w:multiLevelType w:val="hybridMultilevel"/>
    <w:tmpl w:val="6CF4663E"/>
    <w:lvl w:ilvl="0" w:tplc="F8D6D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5134A"/>
    <w:multiLevelType w:val="hybridMultilevel"/>
    <w:tmpl w:val="83EA382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C10D2"/>
    <w:multiLevelType w:val="hybridMultilevel"/>
    <w:tmpl w:val="1B5AC8A4"/>
    <w:lvl w:ilvl="0" w:tplc="935E26B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76523"/>
    <w:multiLevelType w:val="hybridMultilevel"/>
    <w:tmpl w:val="5DAE75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9793B"/>
    <w:multiLevelType w:val="hybridMultilevel"/>
    <w:tmpl w:val="66368FB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010"/>
    <w:rsid w:val="00045FB1"/>
    <w:rsid w:val="001A61B0"/>
    <w:rsid w:val="002106E7"/>
    <w:rsid w:val="002264ED"/>
    <w:rsid w:val="002A71ED"/>
    <w:rsid w:val="00331DB7"/>
    <w:rsid w:val="00362E52"/>
    <w:rsid w:val="004A31C0"/>
    <w:rsid w:val="005143D7"/>
    <w:rsid w:val="005A054A"/>
    <w:rsid w:val="005A62C3"/>
    <w:rsid w:val="005F138B"/>
    <w:rsid w:val="0060612A"/>
    <w:rsid w:val="00653FC3"/>
    <w:rsid w:val="007B1CC0"/>
    <w:rsid w:val="007C798C"/>
    <w:rsid w:val="007D20E8"/>
    <w:rsid w:val="008B05FC"/>
    <w:rsid w:val="008D3D01"/>
    <w:rsid w:val="00910D56"/>
    <w:rsid w:val="009541FF"/>
    <w:rsid w:val="00A06275"/>
    <w:rsid w:val="00A17155"/>
    <w:rsid w:val="00A510DF"/>
    <w:rsid w:val="00AB4F2C"/>
    <w:rsid w:val="00AD1C36"/>
    <w:rsid w:val="00B23644"/>
    <w:rsid w:val="00C64383"/>
    <w:rsid w:val="00C752B1"/>
    <w:rsid w:val="00D96010"/>
    <w:rsid w:val="00DE4DE4"/>
    <w:rsid w:val="00E128B7"/>
    <w:rsid w:val="00E72C70"/>
    <w:rsid w:val="00E94B8F"/>
    <w:rsid w:val="00ED1593"/>
    <w:rsid w:val="00F00DCA"/>
    <w:rsid w:val="00F023F5"/>
    <w:rsid w:val="00F1659A"/>
    <w:rsid w:val="00FA2C25"/>
    <w:rsid w:val="00FB6FE0"/>
    <w:rsid w:val="00FD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242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6010"/>
    <w:rPr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96010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D96010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9601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31DB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659A"/>
    <w:rPr>
      <w:rFonts w:ascii="Times New Roman" w:hAnsi="Times New Roman" w:cs="Times New Roman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659A"/>
    <w:rPr>
      <w:rFonts w:ascii="Times New Roman" w:hAnsi="Times New Roman" w:cs="Times New Roman"/>
      <w:sz w:val="18"/>
      <w:szCs w:val="18"/>
      <w:lang w:val="de-DE"/>
    </w:rPr>
  </w:style>
  <w:style w:type="character" w:styleId="Betont">
    <w:name w:val="Strong"/>
    <w:basedOn w:val="Absatzstandardschriftart"/>
    <w:uiPriority w:val="22"/>
    <w:qFormat/>
    <w:rsid w:val="00F023F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6010"/>
    <w:rPr>
      <w:lang w:val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96010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D96010"/>
    <w:rPr>
      <w:color w:val="0563C1" w:themeColor="hyperlink"/>
      <w:u w:val="single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D9601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31DB7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1659A"/>
    <w:rPr>
      <w:rFonts w:ascii="Times New Roman" w:hAnsi="Times New Roman" w:cs="Times New Roman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1659A"/>
    <w:rPr>
      <w:rFonts w:ascii="Times New Roman" w:hAnsi="Times New Roman" w:cs="Times New Roman"/>
      <w:sz w:val="18"/>
      <w:szCs w:val="18"/>
      <w:lang w:val="de-DE"/>
    </w:rPr>
  </w:style>
  <w:style w:type="character" w:styleId="Betont">
    <w:name w:val="Strong"/>
    <w:basedOn w:val="Absatzstandardschriftart"/>
    <w:uiPriority w:val="22"/>
    <w:qFormat/>
    <w:rsid w:val="00F02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letslearnnow.ch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info@letslearnnow.ch" TargetMode="External"/><Relationship Id="rId9" Type="http://schemas.openxmlformats.org/officeDocument/2006/relationships/hyperlink" Target="mailto:info@letslearnnow.ch" TargetMode="External"/><Relationship Id="rId10" Type="http://schemas.openxmlformats.org/officeDocument/2006/relationships/hyperlink" Target="mailto:info@letslearnnow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9D82F6-D5BC-204C-865D-3F47D669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 Schweikert</dc:creator>
  <cp:keywords/>
  <dc:description/>
  <cp:lastModifiedBy>Office 2004 Test Drive-Benutzer</cp:lastModifiedBy>
  <cp:revision>3</cp:revision>
  <cp:lastPrinted>2022-01-26T22:21:00Z</cp:lastPrinted>
  <dcterms:created xsi:type="dcterms:W3CDTF">2022-01-26T22:21:00Z</dcterms:created>
  <dcterms:modified xsi:type="dcterms:W3CDTF">2022-01-26T22:22:00Z</dcterms:modified>
</cp:coreProperties>
</file>